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3B101B2C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C641B">
              <w:rPr>
                <w:rFonts w:ascii="Courier New" w:hAnsi="Courier New" w:cs="Courier New"/>
                <w:sz w:val="14"/>
              </w:rPr>
              <w:t>Lease Pricing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2DBFE1D" w14:textId="77777777" w:rsidR="00730D24" w:rsidRDefault="00FB2195" w:rsidP="00A544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="00730D24" w:rsidRPr="00730D24">
              <w:rPr>
                <w:rFonts w:ascii="Courier New" w:hAnsi="Courier New" w:cs="Courier New"/>
                <w:sz w:val="14"/>
              </w:rPr>
              <w:t>M_</w:t>
            </w:r>
            <w:r w:rsidR="00A544A3">
              <w:rPr>
                <w:rFonts w:ascii="Courier New" w:hAnsi="Courier New" w:cs="Courier New"/>
                <w:sz w:val="14"/>
              </w:rPr>
              <w:t>PRICING</w:t>
            </w:r>
          </w:p>
          <w:p w14:paraId="6C672A21" w14:textId="6CB06557" w:rsidR="00D175AE" w:rsidRDefault="00D175AE" w:rsidP="00A544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M</w:t>
            </w:r>
            <w:r w:rsidRPr="00730D24">
              <w:rPr>
                <w:rFonts w:ascii="Courier New" w:hAnsi="Courier New" w:cs="Courier New"/>
                <w:sz w:val="14"/>
              </w:rPr>
              <w:t>M_PRIC</w:t>
            </w:r>
            <w:r>
              <w:rPr>
                <w:rFonts w:ascii="Courier New" w:hAnsi="Courier New" w:cs="Courier New"/>
                <w:sz w:val="14"/>
              </w:rPr>
              <w:t>ING_RATE</w:t>
            </w:r>
          </w:p>
        </w:tc>
        <w:tc>
          <w:tcPr>
            <w:tcW w:w="1246" w:type="dxa"/>
          </w:tcPr>
          <w:p w14:paraId="761E6A3E" w14:textId="77777777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07DEB79A" w:rsidR="00AB07F5" w:rsidRDefault="00AB07F5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8"/>
        <w:gridCol w:w="1214"/>
      </w:tblGrid>
      <w:tr w:rsidR="00C15749" w:rsidRPr="001D25C6" w14:paraId="349628C3" w14:textId="77777777" w:rsidTr="001C641B">
        <w:tc>
          <w:tcPr>
            <w:tcW w:w="8028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4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1C641B">
        <w:tc>
          <w:tcPr>
            <w:tcW w:w="8028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3B75441" w14:textId="55EFE861" w:rsidR="001C641B" w:rsidRDefault="001C641B" w:rsidP="001C64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7F670" w14:textId="1CE1A842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2602B3" w14:textId="06FA5CB2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OPERTY_NAME</w:t>
            </w:r>
          </w:p>
          <w:p w14:paraId="4DC2D6A1" w14:textId="7DD378E9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OPERTY_ID</w:t>
            </w:r>
          </w:p>
          <w:p w14:paraId="34D28518" w14:textId="31EAC534" w:rsidR="001C641B" w:rsidRPr="00D03EB6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8E398D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[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ogin C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]</w:t>
            </w:r>
          </w:p>
          <w:p w14:paraId="1F880525" w14:textId="77777777" w:rsidR="001C641B" w:rsidRDefault="001C641B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1B0A004" w14:textId="080A1C41" w:rsidR="001C641B" w:rsidRDefault="001C641B" w:rsidP="001C641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F7B47C" w14:textId="25BA6CF9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D3DCA0" w14:textId="150286B6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ENCY_NAME (CCURENCY_CODE)</w:t>
            </w:r>
          </w:p>
          <w:p w14:paraId="70F57DE3" w14:textId="15361284" w:rsidR="001C641B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t Value on Selected Property Id</w:t>
            </w:r>
          </w:p>
          <w:p w14:paraId="56710D85" w14:textId="2422F0C6" w:rsidR="001C641B" w:rsidRPr="00D03EB6" w:rsidRDefault="001C641B" w:rsidP="001C641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4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F447362" w14:textId="7F0DB41C" w:rsidR="001C641B" w:rsidRPr="001C641B" w:rsidRDefault="001C641B" w:rsidP="00841A79">
      <w:pPr>
        <w:pStyle w:val="Heading2"/>
      </w:pPr>
      <w:r>
        <w:lastRenderedPageBreak/>
        <w:t>TAB – CURRENT PRICING</w:t>
      </w:r>
    </w:p>
    <w:p w14:paraId="197CB51A" w14:textId="040854FC" w:rsidR="00576EF1" w:rsidRDefault="00887126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EB0F866" w14:textId="2F08A954" w:rsidR="005A22BE" w:rsidRPr="005A22BE" w:rsidRDefault="005A22BE" w:rsidP="005A22BE">
      <w:pPr>
        <w:spacing w:after="0"/>
        <w:rPr>
          <w:color w:val="FF0000"/>
        </w:rPr>
      </w:pPr>
      <w:r w:rsidRPr="005A22BE">
        <w:rPr>
          <w:color w:val="FF0000"/>
        </w:rPr>
        <w:t>[CR02]</w:t>
      </w:r>
    </w:p>
    <w:p w14:paraId="7A54CE15" w14:textId="2EFAB587" w:rsidR="005A22BE" w:rsidRPr="005A22BE" w:rsidRDefault="005A22BE" w:rsidP="005A22BE">
      <w:r w:rsidRPr="005A22BE">
        <w:rPr>
          <w:noProof/>
        </w:rPr>
        <w:drawing>
          <wp:inline distT="0" distB="0" distL="0" distR="0" wp14:anchorId="4E0919B0" wp14:editId="3B4E502C">
            <wp:extent cx="6148168" cy="175373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97" cy="17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B488" w14:textId="7BA7BB4D" w:rsidR="002D3413" w:rsidRDefault="005A22BE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61F2" wp14:editId="5189D677">
                <wp:simplePos x="0" y="0"/>
                <wp:positionH relativeFrom="column">
                  <wp:posOffset>1815153</wp:posOffset>
                </wp:positionH>
                <wp:positionV relativeFrom="paragraph">
                  <wp:posOffset>119181</wp:posOffset>
                </wp:positionV>
                <wp:extent cx="1671850" cy="1651379"/>
                <wp:effectExtent l="0" t="0" r="24130" b="25400"/>
                <wp:wrapNone/>
                <wp:docPr id="11" name="Flowchart: Summing Junc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65137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7C97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1" o:spid="_x0000_s1026" type="#_x0000_t123" style="position:absolute;margin-left:142.95pt;margin-top:9.4pt;width:131.65pt;height:1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" filled="f" strokecolor="red" strokeweight="2pt"/>
            </w:pict>
          </mc:Fallback>
        </mc:AlternateContent>
      </w:r>
      <w:r w:rsidR="001C641B" w:rsidRPr="001C641B">
        <w:rPr>
          <w:noProof/>
        </w:rPr>
        <w:drawing>
          <wp:inline distT="0" distB="0" distL="0" distR="0" wp14:anchorId="46B91564" wp14:editId="70B9C56D">
            <wp:extent cx="5943600" cy="1817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5A55" w14:textId="77777777" w:rsidR="00A24FB3" w:rsidRDefault="00A24FB3" w:rsidP="00A24FB3"/>
    <w:p w14:paraId="30D069FC" w14:textId="77777777" w:rsidR="00E00509" w:rsidRPr="008E5458" w:rsidRDefault="00E00509" w:rsidP="001C641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127A4541" w14:textId="231EA3B7" w:rsidR="00E00509" w:rsidRPr="00813F46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730D24">
              <w:rPr>
                <w:rFonts w:ascii="Courier New" w:hAnsi="Courier New" w:cs="Courier New"/>
                <w:sz w:val="14"/>
                <w:szCs w:val="14"/>
              </w:rPr>
              <w:t>Unit Typ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1C641B">
              <w:rPr>
                <w:rFonts w:ascii="Courier New" w:hAnsi="Courier New" w:cs="Courier New"/>
                <w:sz w:val="14"/>
                <w:szCs w:val="14"/>
              </w:rPr>
              <w:t xml:space="preserve">Category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532463F6" w14:textId="43FCDDE7" w:rsid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1C641B"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E5346F6" w14:textId="77777777" w:rsidR="00730D24" w:rsidRPr="00730D24" w:rsidRDefault="00730D24" w:rsidP="00730D2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28D2724" w14:textId="20E813E7" w:rsidR="00730D24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C641B">
              <w:rPr>
                <w:rFonts w:ascii="Courier New" w:hAnsi="Courier New" w:cs="Courier New"/>
                <w:sz w:val="14"/>
              </w:rPr>
              <w:t xml:space="preserve">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2351CA" w14:textId="115C887D" w:rsidR="00730D24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</w:t>
            </w:r>
            <w:r w:rsidR="001C641B">
              <w:rPr>
                <w:rFonts w:ascii="Courier New" w:hAnsi="Courier New" w:cs="Courier New"/>
                <w:sz w:val="14"/>
              </w:rPr>
              <w:t>e</w:t>
            </w:r>
            <w:r>
              <w:rPr>
                <w:rFonts w:ascii="Courier New" w:hAnsi="Courier New" w:cs="Courier New"/>
                <w:sz w:val="14"/>
              </w:rPr>
              <w:t>xtbox</w:t>
            </w:r>
          </w:p>
          <w:p w14:paraId="220597B0" w14:textId="4D8F3B63" w:rsidR="00730D24" w:rsidRPr="00D03EB6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1C641B"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14A900FD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1F8583F3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B34D0" w14:textId="4D11D6E2" w:rsidR="00924B17" w:rsidRDefault="00813F46" w:rsidP="00924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5B39EF">
              <w:rPr>
                <w:rFonts w:ascii="Courier New" w:hAnsi="Courier New" w:cs="Courier New"/>
                <w:sz w:val="14"/>
                <w:szCs w:val="14"/>
              </w:rPr>
              <w:t>Current Pricin</w:t>
            </w:r>
            <w:r w:rsidR="0081024A">
              <w:rPr>
                <w:rFonts w:ascii="Courier New" w:hAnsi="Courier New" w:cs="Courier New"/>
                <w:sz w:val="14"/>
                <w:szCs w:val="14"/>
              </w:rPr>
              <w:t>g</w:t>
            </w:r>
          </w:p>
          <w:p w14:paraId="1C0BF0EC" w14:textId="28B35FA0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12656DE" w14:textId="55712249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1', '', '', @CUSER_LOGIN_ID</w:t>
            </w:r>
          </w:p>
          <w:p w14:paraId="406D7BB6" w14:textId="77777777" w:rsidR="0081024A" w:rsidRPr="00924B17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160534" w14:textId="77777777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2561D" w14:textId="0044CF55" w:rsidR="00924B17" w:rsidRDefault="00644CB9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93E4F2F" w14:textId="40382549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44FB4A32" w14:textId="089E061A" w:rsidR="0081024A" w:rsidRP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32FF26" w14:textId="25732308" w:rsidR="00924B17" w:rsidRDefault="00924B17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2FF8BBF" w14:textId="77777777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10842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C6BF12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0F9CC905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0CD87021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24E6B0F" w14:textId="1E515DBA" w:rsidR="00BB0DC8" w:rsidRDefault="00BB0DC8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7A6CA4" w14:textId="6488ED4B" w:rsidR="00924B17" w:rsidRDefault="00924B17" w:rsidP="00924B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1024A"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A6BBFF" w14:textId="77777777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871F8D" w14:textId="6AED9FA6" w:rsidR="00924B17" w:rsidRDefault="00924B17" w:rsidP="00924B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1024A"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2E707230" w14:textId="08280C32" w:rsidR="00924B17" w:rsidRDefault="00924B17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BB6D82" w14:textId="7EC46AE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65078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DF27E0" w14:textId="1C240D7C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036884CD" w14:textId="2E26177A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779203" w14:textId="2A76354E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98C3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F48C92" w14:textId="23BC6772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065F7D77" w14:textId="185CDF0D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E5BEA1" w14:textId="77777777" w:rsidR="0081024A" w:rsidRDefault="0081024A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6DFD2A" w14:textId="499F86F9" w:rsidR="00BB0DC8" w:rsidRDefault="0081024A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E3F71">
              <w:rPr>
                <w:rFonts w:ascii="Courier New" w:hAnsi="Courier New" w:cs="Courier New"/>
                <w:sz w:val="14"/>
              </w:rPr>
              <w:t xml:space="preserve">Normal </w:t>
            </w:r>
            <w:r w:rsidR="00BB0DC8">
              <w:rPr>
                <w:rFonts w:ascii="Courier New" w:hAnsi="Courier New" w:cs="Courier New"/>
                <w:sz w:val="14"/>
              </w:rPr>
              <w:t>Price</w:t>
            </w:r>
            <w:r>
              <w:rPr>
                <w:rFonts w:ascii="Courier New" w:hAnsi="Courier New" w:cs="Courier New"/>
                <w:sz w:val="14"/>
              </w:rPr>
              <w:t xml:space="preserve">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</w:p>
          <w:p w14:paraId="6795D825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9203DE" w14:textId="068C5065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1024A"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1B18782D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C7064E" w14:textId="410340CC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1024A">
              <w:rPr>
                <w:rFonts w:ascii="Courier New" w:hAnsi="Courier New" w:cs="Courier New"/>
                <w:sz w:val="14"/>
              </w:rPr>
              <w:t>Bottom</w:t>
            </w:r>
            <w:r>
              <w:rPr>
                <w:rFonts w:ascii="Courier New" w:hAnsi="Courier New" w:cs="Courier New"/>
                <w:sz w:val="14"/>
              </w:rPr>
              <w:t xml:space="preserve"> Price</w:t>
            </w:r>
            <w:r w:rsidR="0081024A">
              <w:rPr>
                <w:rFonts w:ascii="Courier New" w:hAnsi="Courier New" w:cs="Courier New"/>
                <w:sz w:val="14"/>
              </w:rPr>
              <w:t xml:space="preserve"> (Net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99B67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DB99AE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5583C2A3" w14:textId="77777777" w:rsidR="006E3F71" w:rsidRDefault="006E3F71" w:rsidP="00BB0D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0CE6957" w14:textId="6256A6B9" w:rsidR="008E31F7" w:rsidRDefault="008E31F7" w:rsidP="008E31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AC0E24" w14:textId="77777777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A74541" w14:textId="00365366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7418C812" w14:textId="44A71E0C" w:rsidR="008E31F7" w:rsidRDefault="008E31F7" w:rsidP="008E31F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A38927E" w14:textId="77777777" w:rsidR="005A22BE" w:rsidRPr="00813F46" w:rsidRDefault="005A22BE" w:rsidP="005A22B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9B1054" w14:textId="2014A514" w:rsidR="008E31F7" w:rsidRPr="005A22BE" w:rsidRDefault="005A22BE" w:rsidP="008E31F7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92EABE9" w14:textId="0BB49FBB" w:rsidR="005A22BE" w:rsidRDefault="005A22BE" w:rsidP="005A22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85D4A6" w14:textId="77777777" w:rsidR="005A22BE" w:rsidRDefault="005A22BE" w:rsidP="005A22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3BB754" w14:textId="6C12A925" w:rsidR="005A22BE" w:rsidRDefault="005A22BE" w:rsidP="005A22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NVOICE_PERIOD</w:t>
            </w:r>
            <w:r w:rsidR="00660C64">
              <w:rPr>
                <w:rFonts w:ascii="Courier New" w:hAnsi="Courier New" w:cs="Courier New"/>
                <w:sz w:val="14"/>
              </w:rPr>
              <w:t>_DESCR</w:t>
            </w:r>
          </w:p>
          <w:p w14:paraId="7E8EBAF4" w14:textId="4DE321A1" w:rsidR="005A22BE" w:rsidRDefault="005A22BE" w:rsidP="005A22B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3CAE135" w14:textId="77777777" w:rsidR="005A22BE" w:rsidRDefault="005A22BE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10701FE3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867566F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84965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6AA76766" w:rsidR="00E00509" w:rsidRDefault="00E00509" w:rsidP="00E00509">
      <w:pPr>
        <w:pStyle w:val="NoSpacing"/>
      </w:pPr>
    </w:p>
    <w:p w14:paraId="3336AC04" w14:textId="5371E7E0" w:rsidR="00531384" w:rsidRDefault="00531384" w:rsidP="00E00509">
      <w:pPr>
        <w:pStyle w:val="NoSpacing"/>
      </w:pPr>
    </w:p>
    <w:p w14:paraId="53D94EB8" w14:textId="52ADDA96" w:rsidR="00531384" w:rsidRDefault="00531384" w:rsidP="00E00509">
      <w:pPr>
        <w:pStyle w:val="NoSpacing"/>
      </w:pPr>
    </w:p>
    <w:p w14:paraId="72A77BFD" w14:textId="1E4C8E66" w:rsidR="00531384" w:rsidRDefault="00531384" w:rsidP="00E00509">
      <w:pPr>
        <w:pStyle w:val="NoSpacing"/>
      </w:pPr>
    </w:p>
    <w:p w14:paraId="79FFB1B3" w14:textId="61510747" w:rsidR="00531384" w:rsidRDefault="00531384" w:rsidP="00E00509">
      <w:pPr>
        <w:pStyle w:val="NoSpacing"/>
      </w:pPr>
    </w:p>
    <w:p w14:paraId="7C911451" w14:textId="64C56C59" w:rsidR="00531384" w:rsidRDefault="00531384" w:rsidP="00E00509">
      <w:pPr>
        <w:pStyle w:val="NoSpacing"/>
      </w:pPr>
    </w:p>
    <w:p w14:paraId="04DA752B" w14:textId="4BCD9623" w:rsidR="00531384" w:rsidRDefault="00531384" w:rsidP="00E00509">
      <w:pPr>
        <w:pStyle w:val="NoSpacing"/>
      </w:pPr>
    </w:p>
    <w:p w14:paraId="29059A4D" w14:textId="56FD50CA" w:rsidR="00531384" w:rsidRDefault="00531384" w:rsidP="00E00509">
      <w:pPr>
        <w:pStyle w:val="NoSpacing"/>
      </w:pPr>
    </w:p>
    <w:p w14:paraId="4F1146E6" w14:textId="1EEB1F49" w:rsidR="00531384" w:rsidRDefault="00531384" w:rsidP="00E00509">
      <w:pPr>
        <w:pStyle w:val="NoSpacing"/>
      </w:pPr>
    </w:p>
    <w:p w14:paraId="3D1C057E" w14:textId="77777777" w:rsidR="00531384" w:rsidRDefault="00531384" w:rsidP="00E00509">
      <w:pPr>
        <w:pStyle w:val="NoSpacing"/>
      </w:pPr>
    </w:p>
    <w:p w14:paraId="0A201B3C" w14:textId="294FE9B3" w:rsidR="001C641B" w:rsidRPr="001C641B" w:rsidRDefault="001C641B" w:rsidP="001C641B">
      <w:pPr>
        <w:pStyle w:val="Heading2"/>
      </w:pPr>
      <w:r>
        <w:t>TAB – NEXT PRICING</w:t>
      </w:r>
    </w:p>
    <w:p w14:paraId="0CC17E2E" w14:textId="53C787E9" w:rsidR="001C641B" w:rsidRDefault="001C641B" w:rsidP="00531384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793D30FA" w14:textId="33B53136" w:rsidR="005A22BE" w:rsidRDefault="005A22BE" w:rsidP="0071726C">
      <w:pPr>
        <w:spacing w:after="0"/>
        <w:rPr>
          <w:b/>
          <w:color w:val="FF0000"/>
        </w:rPr>
      </w:pPr>
      <w:r>
        <w:rPr>
          <w:b/>
          <w:color w:val="FF0000"/>
        </w:rPr>
        <w:t>[CR02]</w:t>
      </w:r>
    </w:p>
    <w:p w14:paraId="492DB23E" w14:textId="3F5799B5" w:rsidR="005A22BE" w:rsidRDefault="005A22BE" w:rsidP="0071726C">
      <w:pPr>
        <w:spacing w:after="0"/>
        <w:rPr>
          <w:b/>
          <w:color w:val="FF0000"/>
        </w:rPr>
      </w:pPr>
      <w:r w:rsidRPr="005A22BE">
        <w:rPr>
          <w:noProof/>
        </w:rPr>
        <w:drawing>
          <wp:inline distT="0" distB="0" distL="0" distR="0" wp14:anchorId="28CAA18F" wp14:editId="4D0D00F6">
            <wp:extent cx="6294498" cy="159678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683" cy="160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8B00" w14:textId="77777777" w:rsidR="005A22BE" w:rsidRDefault="005A22BE" w:rsidP="0071726C">
      <w:pPr>
        <w:spacing w:after="0"/>
        <w:rPr>
          <w:b/>
          <w:color w:val="FF0000"/>
        </w:rPr>
      </w:pPr>
    </w:p>
    <w:p w14:paraId="28B5C778" w14:textId="2FF586B2" w:rsidR="00BA0553" w:rsidRPr="0071726C" w:rsidRDefault="00BA0553" w:rsidP="0071726C">
      <w:pPr>
        <w:spacing w:after="0"/>
        <w:rPr>
          <w:b/>
          <w:color w:val="FF0000"/>
        </w:rPr>
      </w:pPr>
      <w:r w:rsidRPr="0071726C">
        <w:rPr>
          <w:b/>
          <w:color w:val="FF0000"/>
        </w:rPr>
        <w:t>[CR01]</w:t>
      </w:r>
    </w:p>
    <w:p w14:paraId="028A7609" w14:textId="4F663FC8" w:rsidR="0071726C" w:rsidRPr="00BA0553" w:rsidRDefault="005A22BE" w:rsidP="00BA055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A9CE60" wp14:editId="79F4CC89">
                <wp:simplePos x="0" y="0"/>
                <wp:positionH relativeFrom="column">
                  <wp:posOffset>2176818</wp:posOffset>
                </wp:positionH>
                <wp:positionV relativeFrom="paragraph">
                  <wp:posOffset>205740</wp:posOffset>
                </wp:positionV>
                <wp:extent cx="1562669" cy="1385248"/>
                <wp:effectExtent l="0" t="0" r="19050" b="24765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13852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11E7" id="Flowchart: Summing Junction 16" o:spid="_x0000_s1026" type="#_x0000_t123" style="position:absolute;margin-left:171.4pt;margin-top:16.2pt;width:123.05pt;height:10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" filled="f" strokecolor="red" strokeweight="2pt"/>
            </w:pict>
          </mc:Fallback>
        </mc:AlternateContent>
      </w:r>
      <w:r w:rsidR="006B1C08" w:rsidRPr="006B1C08">
        <w:rPr>
          <w:noProof/>
        </w:rPr>
        <w:drawing>
          <wp:inline distT="0" distB="0" distL="0" distR="0" wp14:anchorId="5BDDB5EB" wp14:editId="3023EDF6">
            <wp:extent cx="5943600" cy="159361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3B5A" w14:textId="0BA14900" w:rsidR="001C641B" w:rsidRDefault="00531384" w:rsidP="001C641B">
      <w:pPr>
        <w:rPr>
          <w:lang w:val="id-I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11035" wp14:editId="284DDEAA">
                <wp:simplePos x="0" y="0"/>
                <wp:positionH relativeFrom="column">
                  <wp:posOffset>1924135</wp:posOffset>
                </wp:positionH>
                <wp:positionV relativeFrom="paragraph">
                  <wp:posOffset>150211</wp:posOffset>
                </wp:positionV>
                <wp:extent cx="1562669" cy="1385248"/>
                <wp:effectExtent l="0" t="0" r="19050" b="24765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13852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CABC7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" o:spid="_x0000_s1026" type="#_x0000_t123" style="position:absolute;margin-left:151.5pt;margin-top:11.85pt;width:123.05pt;height:10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" filled="f" strokecolor="red" strokeweight="2pt"/>
            </w:pict>
          </mc:Fallback>
        </mc:AlternateContent>
      </w:r>
      <w:r w:rsidR="001C641B" w:rsidRPr="001C641B">
        <w:rPr>
          <w:noProof/>
        </w:rPr>
        <w:drawing>
          <wp:inline distT="0" distB="0" distL="0" distR="0" wp14:anchorId="78B27A9E" wp14:editId="23BEF84E">
            <wp:extent cx="5943600" cy="1666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E553" w14:textId="77777777" w:rsidR="0081024A" w:rsidRPr="008E5458" w:rsidRDefault="0081024A" w:rsidP="0081024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1024A" w:rsidRPr="001D25C6" w14:paraId="7394A64A" w14:textId="77777777" w:rsidTr="008E398D">
        <w:tc>
          <w:tcPr>
            <w:tcW w:w="8222" w:type="dxa"/>
            <w:shd w:val="clear" w:color="auto" w:fill="D6E3BC"/>
          </w:tcPr>
          <w:p w14:paraId="5CD1937E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1429CE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CB232F4" w14:textId="77777777" w:rsidTr="008E398D">
        <w:tc>
          <w:tcPr>
            <w:tcW w:w="8222" w:type="dxa"/>
          </w:tcPr>
          <w:p w14:paraId="28BC58CC" w14:textId="2641822C" w:rsidR="0081024A" w:rsidRP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1024A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Button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guna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Pricing</w:t>
            </w:r>
          </w:p>
        </w:tc>
        <w:tc>
          <w:tcPr>
            <w:tcW w:w="1246" w:type="dxa"/>
          </w:tcPr>
          <w:p w14:paraId="5CA763F2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596DAA" w14:textId="77777777" w:rsidR="0081024A" w:rsidRDefault="0081024A" w:rsidP="0081024A">
      <w:pPr>
        <w:pStyle w:val="NoSpacing"/>
      </w:pPr>
    </w:p>
    <w:p w14:paraId="30D10759" w14:textId="77777777" w:rsidR="0081024A" w:rsidRDefault="0081024A" w:rsidP="0081024A">
      <w:pPr>
        <w:pStyle w:val="NoSpacing"/>
      </w:pPr>
    </w:p>
    <w:p w14:paraId="5E13AD15" w14:textId="77777777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00035D58" w14:textId="77777777" w:rsidTr="008E398D">
        <w:tc>
          <w:tcPr>
            <w:tcW w:w="8027" w:type="dxa"/>
            <w:shd w:val="clear" w:color="auto" w:fill="D6E3BC"/>
          </w:tcPr>
          <w:p w14:paraId="33E3F0F8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4AA03AF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552C0BB2" w14:textId="77777777" w:rsidTr="008E398D">
        <w:tc>
          <w:tcPr>
            <w:tcW w:w="8027" w:type="dxa"/>
          </w:tcPr>
          <w:p w14:paraId="1C20A840" w14:textId="77777777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2BE36A55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4E730054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CE0769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3329F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DDED21" w14:textId="77777777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77DEE340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CC10D6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2966165C" w14:textId="77777777" w:rsidTr="008E398D">
        <w:tc>
          <w:tcPr>
            <w:tcW w:w="8027" w:type="dxa"/>
          </w:tcPr>
          <w:p w14:paraId="15C99F5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F32AEA" w14:textId="06FA4BAC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75C2506F" w14:textId="2CE0CCD3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3A94B539" w14:textId="22C83247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75F93222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1616196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E989EA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5CA85A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46B37670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6DD3762F" w14:textId="6469DE8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8C0CF5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0527C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D4E19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DEB936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7C7453A2" w14:textId="77777777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B97A58" w14:textId="49A9E16F" w:rsidR="0081024A" w:rsidRPr="00531384" w:rsidRDefault="00531384" w:rsidP="00531384">
            <w:pPr>
              <w:pStyle w:val="NoSpacing"/>
              <w:ind w:left="72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1]</w:t>
            </w:r>
          </w:p>
          <w:p w14:paraId="4F04399D" w14:textId="54E84807" w:rsidR="00531384" w:rsidRDefault="00531384" w:rsidP="0053138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30F0E" w14:textId="77777777" w:rsidR="00531384" w:rsidRDefault="00531384" w:rsidP="005313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056FD2" w14:textId="08C19FD2" w:rsidR="00531384" w:rsidRDefault="00531384" w:rsidP="005313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_FLAG</w:t>
            </w:r>
          </w:p>
          <w:p w14:paraId="479F75C6" w14:textId="071CFA4F" w:rsidR="00531384" w:rsidRDefault="00531384" w:rsidP="005313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7DBB52F5" w14:textId="07C1B6A0" w:rsidR="00531384" w:rsidRPr="00813F46" w:rsidRDefault="00687CC7" w:rsidP="0053138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72C5E49" w14:textId="4C29C1C1" w:rsidR="00531384" w:rsidRPr="00531384" w:rsidRDefault="00531384" w:rsidP="00531384">
            <w:pPr>
              <w:pStyle w:val="NoSpacing"/>
              <w:ind w:left="720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1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/</w:t>
            </w: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</w:p>
          <w:p w14:paraId="4303801C" w14:textId="77777777" w:rsidR="0081024A" w:rsidRPr="00A6706A" w:rsidRDefault="0081024A" w:rsidP="00531384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78567F7F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E297C90" w14:textId="77777777" w:rsidTr="008E398D">
        <w:tc>
          <w:tcPr>
            <w:tcW w:w="8027" w:type="dxa"/>
          </w:tcPr>
          <w:p w14:paraId="789C7D72" w14:textId="71BBCD3F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1024A">
              <w:rPr>
                <w:rFonts w:ascii="Courier New" w:hAnsi="Courier New" w:cs="Courier New"/>
                <w:sz w:val="14"/>
                <w:szCs w:val="14"/>
              </w:rPr>
              <w:t>On Selected Valid Date, Load Pricing List</w:t>
            </w:r>
          </w:p>
          <w:p w14:paraId="26863802" w14:textId="7961CC65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3B5D4C3C" w14:textId="077DEFF7" w:rsidR="0081024A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lastRenderedPageBreak/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Date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Id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@CUSER_LOGIN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7BC2F90" w14:textId="77777777" w:rsidR="0081024A" w:rsidRDefault="0081024A" w:rsidP="008102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5426794" w14:textId="46B0762D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5F8C3AB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B51676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B2B6524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D3D95E" w14:textId="7F494E00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7C46A2F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E6EA4C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01B73629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A5807C" w14:textId="45506DFB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243EFAB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258EB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7EE0871F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ACBA82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7BC5A6" w14:textId="781098F0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</w:t>
            </w:r>
            <w:proofErr w:type="gramStart"/>
            <w:r>
              <w:rPr>
                <w:rFonts w:ascii="Courier New" w:hAnsi="Courier New" w:cs="Courier New"/>
                <w:sz w:val="14"/>
              </w:rPr>
              <w:t>)“</w:t>
            </w:r>
            <w:proofErr w:type="gramEnd"/>
          </w:p>
          <w:p w14:paraId="465A428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B70AFD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7C2D4C7F" w14:textId="77777777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0DC9401" w14:textId="14FD6398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5926CB8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5B83F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11E266DC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90CE61" w14:textId="3C089EDC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0F4A2B8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B743D5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2562435E" w14:textId="77777777" w:rsidR="0081024A" w:rsidRPr="00813F46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5BF444A" w14:textId="20385E05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1BC83D" w14:textId="77777777" w:rsidR="00660C64" w:rsidRPr="005A22BE" w:rsidRDefault="00660C64" w:rsidP="00660C64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bookmarkStart w:id="0" w:name="_GoBack"/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0DDCC5D" w14:textId="77777777" w:rsidR="00660C64" w:rsidRDefault="00660C64" w:rsidP="00660C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5DD88" w14:textId="77777777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408AC3" w14:textId="77777777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NVOICE_PERIOD_DESCR</w:t>
            </w:r>
          </w:p>
          <w:p w14:paraId="6D184B4E" w14:textId="77777777" w:rsidR="00660C64" w:rsidRDefault="00660C64" w:rsidP="00660C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bookmarkEnd w:id="0"/>
          <w:p w14:paraId="2D7BA954" w14:textId="77777777" w:rsidR="00660C64" w:rsidRDefault="00660C64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ABAE3D" w14:textId="2984F5C9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36482E7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2AFF3F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E8EC4F7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271099" w14:textId="5EEFFDE4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13B48165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D4C1EE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32090D2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3607518" w14:textId="332D1059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06790B6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B69D7E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4C4E462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7A55F4" w14:textId="2D1C5793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704016A7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B1FA88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5A5E8118" w14:textId="04FEBB1F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768B6EE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791A22CC" w14:textId="77777777" w:rsidTr="008E398D">
        <w:tc>
          <w:tcPr>
            <w:tcW w:w="8027" w:type="dxa"/>
          </w:tcPr>
          <w:p w14:paraId="1DC85061" w14:textId="50135848" w:rsidR="0081024A" w:rsidRP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Add, Go To </w:t>
            </w:r>
            <w:r>
              <w:rPr>
                <w:rFonts w:ascii="Courier New" w:hAnsi="Courier New" w:cs="Courier New"/>
                <w:sz w:val="14"/>
              </w:rPr>
              <w:t>“Add Process”</w:t>
            </w:r>
          </w:p>
        </w:tc>
        <w:tc>
          <w:tcPr>
            <w:tcW w:w="1215" w:type="dxa"/>
          </w:tcPr>
          <w:p w14:paraId="28C06CC9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749E90" w14:textId="77777777" w:rsidR="0081024A" w:rsidRDefault="0081024A" w:rsidP="0081024A">
      <w:pPr>
        <w:pStyle w:val="NoSpacing"/>
      </w:pPr>
    </w:p>
    <w:p w14:paraId="7DB2B882" w14:textId="77777777" w:rsidR="0081024A" w:rsidRDefault="0081024A" w:rsidP="001C641B">
      <w:pPr>
        <w:rPr>
          <w:lang w:val="id-ID"/>
        </w:rPr>
      </w:pPr>
    </w:p>
    <w:p w14:paraId="6833FDA1" w14:textId="4A38A977" w:rsidR="001C641B" w:rsidRDefault="001C641B" w:rsidP="001C641B">
      <w:pPr>
        <w:pStyle w:val="Heading3"/>
      </w:pPr>
      <w:r>
        <w:lastRenderedPageBreak/>
        <w:t>ADD PROCESS</w:t>
      </w:r>
    </w:p>
    <w:p w14:paraId="7ACA10FF" w14:textId="36FB15F6" w:rsidR="001C641B" w:rsidRDefault="001C641B" w:rsidP="003100FC">
      <w:pPr>
        <w:pStyle w:val="Heading4"/>
        <w:spacing w:before="0"/>
      </w:pPr>
      <w:r>
        <w:t>USER INTERFACE</w:t>
      </w:r>
    </w:p>
    <w:p w14:paraId="59865834" w14:textId="75C83202" w:rsidR="003100FC" w:rsidRDefault="003100FC" w:rsidP="003100FC">
      <w:pPr>
        <w:spacing w:after="0"/>
        <w:rPr>
          <w:b/>
          <w:color w:val="FF0000"/>
          <w:sz w:val="20"/>
        </w:rPr>
      </w:pPr>
      <w:r w:rsidRPr="003100FC">
        <w:rPr>
          <w:b/>
          <w:color w:val="FF0000"/>
          <w:sz w:val="20"/>
        </w:rPr>
        <w:t>[CR02]</w:t>
      </w:r>
    </w:p>
    <w:p w14:paraId="1C336E3D" w14:textId="20F0A4D0" w:rsidR="003100FC" w:rsidRDefault="003100FC" w:rsidP="003100FC">
      <w:pPr>
        <w:spacing w:after="0"/>
        <w:rPr>
          <w:b/>
          <w:color w:val="FF0000"/>
          <w:sz w:val="20"/>
        </w:rPr>
      </w:pPr>
      <w:r w:rsidRPr="003100FC">
        <w:rPr>
          <w:noProof/>
        </w:rPr>
        <w:drawing>
          <wp:inline distT="0" distB="0" distL="0" distR="0" wp14:anchorId="5BF57247" wp14:editId="40419A43">
            <wp:extent cx="6389755" cy="1856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88" cy="18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7A62" w14:textId="77777777" w:rsidR="003100FC" w:rsidRPr="003100FC" w:rsidRDefault="003100FC" w:rsidP="003100FC">
      <w:pPr>
        <w:spacing w:after="0"/>
        <w:rPr>
          <w:b/>
          <w:color w:val="FF0000"/>
          <w:sz w:val="20"/>
        </w:rPr>
      </w:pPr>
    </w:p>
    <w:p w14:paraId="0D4479DF" w14:textId="3A50D925" w:rsidR="001C641B" w:rsidRDefault="003100FC" w:rsidP="001C64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73C87" wp14:editId="20946FE9">
                <wp:simplePos x="0" y="0"/>
                <wp:positionH relativeFrom="column">
                  <wp:posOffset>1221475</wp:posOffset>
                </wp:positionH>
                <wp:positionV relativeFrom="paragraph">
                  <wp:posOffset>475539</wp:posOffset>
                </wp:positionV>
                <wp:extent cx="1671850" cy="1651379"/>
                <wp:effectExtent l="0" t="0" r="24130" b="25400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65137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ED3C5" id="Flowchart: Summing Junction 4" o:spid="_x0000_s1026" type="#_x0000_t123" style="position:absolute;margin-left:96.2pt;margin-top:37.45pt;width:131.65pt;height:13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" filled="f" strokecolor="red" strokeweight="2pt"/>
            </w:pict>
          </mc:Fallback>
        </mc:AlternateContent>
      </w:r>
      <w:r w:rsidR="00687CC7" w:rsidRPr="00687CC7">
        <w:rPr>
          <w:noProof/>
        </w:rPr>
        <w:drawing>
          <wp:inline distT="0" distB="0" distL="0" distR="0" wp14:anchorId="6A5CC68F" wp14:editId="041B2896">
            <wp:extent cx="4681182" cy="258074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81" cy="25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EE41" w14:textId="77777777" w:rsidR="0081024A" w:rsidRDefault="0081024A" w:rsidP="0081024A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498121B7" w14:textId="77777777" w:rsidTr="008E398D">
        <w:tc>
          <w:tcPr>
            <w:tcW w:w="8027" w:type="dxa"/>
            <w:shd w:val="clear" w:color="auto" w:fill="D6E3BC"/>
          </w:tcPr>
          <w:p w14:paraId="73C9ED75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24A78409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65DE4B45" w14:textId="77777777" w:rsidTr="008E398D">
        <w:tc>
          <w:tcPr>
            <w:tcW w:w="8027" w:type="dxa"/>
          </w:tcPr>
          <w:p w14:paraId="4ADE509F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DC7CDDC" w14:textId="77777777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31528F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38DF10" w14:textId="25B389F8" w:rsidR="0081024A" w:rsidRPr="00D03EB6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Selected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  <w:r>
              <w:rPr>
                <w:rFonts w:ascii="Courier New" w:hAnsi="Courier New" w:cs="Courier New"/>
                <w:sz w:val="14"/>
              </w:rPr>
              <w:t xml:space="preserve"> from Display Process</w:t>
            </w:r>
          </w:p>
          <w:p w14:paraId="473FE770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9E7EC3" w14:textId="57CD6235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71FF31" w14:textId="4783F728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ate Picker</w:t>
            </w:r>
          </w:p>
          <w:p w14:paraId="4057DA7C" w14:textId="1334AB2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VALID_DATE</w:t>
            </w:r>
          </w:p>
          <w:p w14:paraId="6696C577" w14:textId="40C52F45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7B350F1" w14:textId="40AB1F01" w:rsidR="00F53516" w:rsidRPr="00F53516" w:rsidRDefault="00F53516" w:rsidP="00F53516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5351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61139A1" w14:textId="04BF7E27" w:rsidR="0081024A" w:rsidRPr="008A1D4C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If Selected Valid Date &lt; Today, </w:t>
            </w:r>
          </w:p>
          <w:p w14:paraId="4CC7656B" w14:textId="77777777" w:rsidR="0081024A" w:rsidRPr="008A1D4C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GFF00900 – Activity Approval </w:t>
            </w: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parameter:</w:t>
            </w:r>
          </w:p>
          <w:p w14:paraId="188A8540" w14:textId="5357D149" w:rsidR="0081024A" w:rsidRPr="008A1D4C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8A1D4C">
              <w:rPr>
                <w:rFonts w:ascii="Courier New" w:hAnsi="Courier New" w:cs="Courier New"/>
                <w:strike/>
                <w:sz w:val="14"/>
              </w:rPr>
              <w:t>CACTION_CODE = '</w:t>
            </w:r>
            <w:r w:rsidR="00FB2195" w:rsidRPr="008A1D4C">
              <w:rPr>
                <w:rFonts w:ascii="Courier New" w:hAnsi="Courier New" w:cs="Courier New"/>
                <w:strike/>
                <w:sz w:val="14"/>
              </w:rPr>
              <w:t>PM</w:t>
            </w:r>
            <w:r w:rsidRPr="008A1D4C">
              <w:rPr>
                <w:rFonts w:ascii="Courier New" w:hAnsi="Courier New" w:cs="Courier New"/>
                <w:strike/>
                <w:sz w:val="14"/>
              </w:rPr>
              <w:t>M04501'</w:t>
            </w:r>
          </w:p>
          <w:p w14:paraId="1526B7C0" w14:textId="77777777" w:rsidR="0081024A" w:rsidRPr="008A1D4C" w:rsidRDefault="0081024A" w:rsidP="0081024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09640FE1" w14:textId="7BB6EEA8" w:rsidR="0081024A" w:rsidRPr="008A1D4C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success, </w:t>
            </w: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lanjutkan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process Add, </w:t>
            </w: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gagal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8A1D4C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8A1D4C">
              <w:rPr>
                <w:rFonts w:ascii="Courier New" w:hAnsi="Courier New" w:cs="Courier New"/>
                <w:strike/>
                <w:sz w:val="14"/>
              </w:rPr>
              <w:t xml:space="preserve"> message:</w:t>
            </w:r>
          </w:p>
          <w:p w14:paraId="3F5678F6" w14:textId="736B4790" w:rsidR="0081024A" w:rsidRPr="008A1D4C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8A1D4C">
              <w:rPr>
                <w:rFonts w:ascii="Courier New" w:hAnsi="Courier New" w:cs="Courier New"/>
                <w:strike/>
                <w:sz w:val="14"/>
              </w:rPr>
              <w:t>"Valid Date must be greater than Today", OK</w:t>
            </w:r>
          </w:p>
          <w:p w14:paraId="5004A8D0" w14:textId="77777777" w:rsidR="0081024A" w:rsidRPr="008A1D4C" w:rsidRDefault="0081024A" w:rsidP="008E398D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  <w:p w14:paraId="5DCD0947" w14:textId="77777777" w:rsidR="00687CC7" w:rsidRPr="00531384" w:rsidRDefault="00687CC7" w:rsidP="00687CC7">
            <w:pPr>
              <w:pStyle w:val="NoSpacing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1]</w:t>
            </w:r>
          </w:p>
          <w:p w14:paraId="1DE9E135" w14:textId="77777777" w:rsidR="00687CC7" w:rsidRDefault="00687CC7" w:rsidP="00687C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715DC2" w14:textId="77777777" w:rsidR="00687CC7" w:rsidRDefault="00687CC7" w:rsidP="00687C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26BB77" w14:textId="77777777" w:rsidR="00687CC7" w:rsidRDefault="00687CC7" w:rsidP="00687C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_FLAG</w:t>
            </w:r>
          </w:p>
          <w:p w14:paraId="50F26B7E" w14:textId="77777777" w:rsidR="00687CC7" w:rsidRDefault="00687CC7" w:rsidP="00687C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7F12A181" w14:textId="77777777" w:rsidR="00687CC7" w:rsidRPr="00813F46" w:rsidRDefault="00687CC7" w:rsidP="00687C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= [1] Checked</w:t>
            </w:r>
          </w:p>
          <w:p w14:paraId="08CABED0" w14:textId="77777777" w:rsidR="00687CC7" w:rsidRPr="00531384" w:rsidRDefault="00687CC7" w:rsidP="00687CC7">
            <w:pPr>
              <w:pStyle w:val="NoSpacing"/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</w:pP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1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/</w:t>
            </w:r>
            <w:r w:rsidRPr="0053138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]</w:t>
            </w:r>
          </w:p>
          <w:p w14:paraId="30D23B9C" w14:textId="2D87DBB6" w:rsidR="00687CC7" w:rsidRDefault="00687CC7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0C459E8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27196851" w14:textId="77777777" w:rsidTr="008E398D">
        <w:tc>
          <w:tcPr>
            <w:tcW w:w="8027" w:type="dxa"/>
          </w:tcPr>
          <w:p w14:paraId="138FEF16" w14:textId="60555BAA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id Date, Get Default Current Pricing</w:t>
            </w:r>
          </w:p>
          <w:p w14:paraId="35D74AC5" w14:textId="32EC08B4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F5C3FC2" w14:textId="77777777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1', '', '', @CUSER_LOGIN_ID</w:t>
            </w:r>
          </w:p>
          <w:p w14:paraId="666CF681" w14:textId="77777777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19E531" w14:textId="0CC6081B" w:rsidR="00B90CE7" w:rsidRDefault="00B90CE7" w:rsidP="00B90CE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Valid Inte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“</w:t>
            </w:r>
            <w:proofErr w:type="gramEnd"/>
          </w:p>
          <w:p w14:paraId="077C61D3" w14:textId="60DEF0C2" w:rsidR="00B90CE7" w:rsidRDefault="009F2389" w:rsidP="00B90C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</w:t>
            </w:r>
            <w:r w:rsidR="00B90CE7">
              <w:rPr>
                <w:rFonts w:ascii="Courier New" w:hAnsi="Courier New" w:cs="Courier New"/>
                <w:sz w:val="14"/>
              </w:rPr>
              <w:t xml:space="preserve"> = </w:t>
            </w:r>
            <w:r w:rsidR="00B90CE7" w:rsidRPr="00B90CE7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1852A731" w14:textId="3E742C4C" w:rsidR="00B90CE7" w:rsidRDefault="00B90CE7" w:rsidP="00B90C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851346">
              <w:rPr>
                <w:rFonts w:ascii="Courier New" w:hAnsi="Courier New" w:cs="Courier New"/>
                <w:sz w:val="14"/>
              </w:rPr>
              <w:t>‘’</w:t>
            </w:r>
          </w:p>
          <w:p w14:paraId="19709CD3" w14:textId="488259D7" w:rsidR="009F2389" w:rsidRDefault="009F2389" w:rsidP="00B90C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2166191F" w14:textId="77777777" w:rsidR="00B90CE7" w:rsidRDefault="00B90CE7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3D3DEC2" w14:textId="49C18DB4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4215820E" w14:textId="5C8D3A7F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E2B3B29" w14:textId="310A0DC1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69BE6300" w14:textId="4702F0B4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TYPE_ID</w:t>
            </w:r>
          </w:p>
          <w:p w14:paraId="56D90939" w14:textId="521F963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0D2E2EC" w14:textId="4AE7F6C9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02, 05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897932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FB632F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2E18CAD5" w14:textId="4B54052E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82A0F2B" w14:textId="71579E15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49588CCE" w14:textId="432E4C9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623D2215" w14:textId="12FD8771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FB2195">
              <w:rPr>
                <w:b/>
                <w:sz w:val="16"/>
              </w:rPr>
              <w:t>PM</w:t>
            </w:r>
            <w:r w:rsidRPr="0081024A">
              <w:rPr>
                <w:b/>
                <w:sz w:val="16"/>
              </w:rPr>
              <w:t>L00200 – UNIT CHARGES LOOKUP</w:t>
            </w:r>
          </w:p>
          <w:p w14:paraId="07C1F71D" w14:textId="3B14945B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F8C2AF2" w14:textId="1FEF62D7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DAF910C" w14:textId="6FBA04B3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E534C06" w14:textId="23F28629" w:rsidR="0081024A" w:rsidRDefault="0081024A" w:rsidP="0081024A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5094AA87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5EE8F0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2CEBEEA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22F9A3D" w14:textId="62AD0AB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ICE_MODE</w:t>
            </w:r>
            <w:r w:rsidRPr="0081024A">
              <w:rPr>
                <w:rFonts w:ascii="Courier New" w:hAnsi="Courier New" w:cs="Courier New"/>
                <w:sz w:val="14"/>
              </w:rPr>
              <w:t>_DESCR</w:t>
            </w:r>
          </w:p>
          <w:p w14:paraId="273D15FD" w14:textId="24099CD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ICE_MODE</w:t>
            </w:r>
          </w:p>
          <w:p w14:paraId="7C7AB8CB" w14:textId="266C5FC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1] By Sqm</w:t>
            </w:r>
          </w:p>
          <w:p w14:paraId="6D816040" w14:textId="4955D289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756732F" w14:textId="465A4059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RICE_MODE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085EC0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27D506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2428F7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064440C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760337" w14:textId="0F6373EC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7562D330" w14:textId="6FDE7FD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113B8AC3" w14:textId="78A060C2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3BACFDFE" w14:textId="40FA6311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x Value = 999,999,999</w:t>
            </w:r>
          </w:p>
          <w:p w14:paraId="61660C90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2FCD117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57EE1DD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FBD40A" w14:textId="5F698DEE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3DB2B1D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0B5C9671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6F76DABF" w14:textId="3AAAE667" w:rsidR="0081024A" w:rsidRP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2C02650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EB0F90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3EC10CD6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F163B9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62F9057E" w14:textId="77777777" w:rsidR="0081024A" w:rsidRPr="00813F4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0654935C" w14:textId="580DE1D3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3ED03C" w14:textId="77777777" w:rsidR="00660C64" w:rsidRPr="005A22BE" w:rsidRDefault="00660C64" w:rsidP="00660C64">
            <w:pPr>
              <w:pStyle w:val="NoSpacing"/>
              <w:ind w:left="1080"/>
              <w:rPr>
                <w:rFonts w:ascii="Courier New" w:hAnsi="Courier New" w:cs="Courier New"/>
                <w:b/>
                <w:sz w:val="14"/>
              </w:rPr>
            </w:pP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7CC76430" w14:textId="77777777" w:rsidR="00660C64" w:rsidRDefault="00660C64" w:rsidP="00660C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75B31" w14:textId="77777777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6A23AB9" w14:textId="1FE45F67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INVOICE_PERIOD_DESCR</w:t>
            </w:r>
          </w:p>
          <w:p w14:paraId="08B38F78" w14:textId="5FC0AEFA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INVOICE_PERIOD</w:t>
            </w:r>
          </w:p>
          <w:p w14:paraId="1C77DECA" w14:textId="77777777" w:rsidR="00660C64" w:rsidRDefault="00660C64" w:rsidP="00660C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DAA9A83" w14:textId="514E4582" w:rsidR="00660C64" w:rsidRPr="0081024A" w:rsidRDefault="00660C64" w:rsidP="00660C64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60C64">
              <w:rPr>
                <w:rFonts w:ascii="Consolas" w:hAnsi="Consolas" w:cs="Consolas"/>
                <w:color w:val="FF0000"/>
                <w:sz w:val="14"/>
                <w:szCs w:val="19"/>
              </w:rPr>
              <w:t>_BS_INVOICE_PERIOD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6AC3076" w14:textId="54F67718" w:rsidR="00660C64" w:rsidRDefault="00660C64" w:rsidP="00660C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A22BE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79D4A79" w14:textId="77777777" w:rsidR="00660C64" w:rsidRDefault="00660C64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A5E911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78EB174D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E9D4FD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E9CDD07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D83DC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5CC67B7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7A85D4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86CDF73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C4F28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4599F8C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E96679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B0CFFAF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B99A3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575F02CE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FB8135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8CF6E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425A8E7F" w14:textId="0A16E2A1" w:rsidR="0081024A" w:rsidRP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1024A" w:rsidRPr="003F0E19" w14:paraId="6928691A" w14:textId="77777777" w:rsidTr="0081024A">
        <w:trPr>
          <w:trHeight w:val="224"/>
        </w:trPr>
        <w:tc>
          <w:tcPr>
            <w:tcW w:w="8027" w:type="dxa"/>
          </w:tcPr>
          <w:p w14:paraId="14C3BE86" w14:textId="34FDDB85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Save and Validation Process</w:t>
            </w:r>
          </w:p>
        </w:tc>
        <w:tc>
          <w:tcPr>
            <w:tcW w:w="1215" w:type="dxa"/>
          </w:tcPr>
          <w:p w14:paraId="3470DF0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188C297" w14:textId="3FD93DA0" w:rsidR="0081024A" w:rsidRDefault="0081024A" w:rsidP="001C641B"/>
    <w:p w14:paraId="1E41989E" w14:textId="7D92ABBB" w:rsidR="0081024A" w:rsidRDefault="0081024A" w:rsidP="008A1D4C">
      <w:pPr>
        <w:pStyle w:val="Heading3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81024A" w:rsidRPr="00E053AB" w14:paraId="40375698" w14:textId="77777777" w:rsidTr="008E398D">
        <w:tc>
          <w:tcPr>
            <w:tcW w:w="8025" w:type="dxa"/>
            <w:shd w:val="clear" w:color="auto" w:fill="D6E3BC"/>
          </w:tcPr>
          <w:p w14:paraId="29D675F3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2377A666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A1D4C" w:rsidRPr="00E053AB" w14:paraId="4133A1FE" w14:textId="77777777" w:rsidTr="008A1D4C">
        <w:tc>
          <w:tcPr>
            <w:tcW w:w="8025" w:type="dxa"/>
            <w:shd w:val="clear" w:color="auto" w:fill="auto"/>
          </w:tcPr>
          <w:p w14:paraId="6C973725" w14:textId="3AA4AAB1" w:rsidR="00F53516" w:rsidRPr="00F53516" w:rsidRDefault="00F53516" w:rsidP="008A1D4C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53516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14ECE9D6" w14:textId="50EB43DC" w:rsidR="008A1D4C" w:rsidRPr="008A1D4C" w:rsidRDefault="008A1D4C" w:rsidP="008A1D4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8A1D4C">
              <w:rPr>
                <w:rFonts w:ascii="Courier New" w:hAnsi="Courier New" w:cs="Courier New"/>
                <w:sz w:val="14"/>
              </w:rPr>
              <w:t xml:space="preserve">If Selected Valid Date &lt; Today, </w:t>
            </w:r>
          </w:p>
          <w:p w14:paraId="508CCAC0" w14:textId="54CD79CF" w:rsidR="008A1D4C" w:rsidRPr="008A1D4C" w:rsidRDefault="008A1D4C" w:rsidP="003100F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8A1D4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8A1D4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parame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A1D4C">
              <w:rPr>
                <w:rFonts w:ascii="Courier New" w:hAnsi="Courier New" w:cs="Courier New"/>
                <w:sz w:val="14"/>
              </w:rPr>
              <w:t>CACTION_CODE = 'PMM04501'</w:t>
            </w:r>
          </w:p>
          <w:p w14:paraId="444B1093" w14:textId="77777777" w:rsidR="008A1D4C" w:rsidRPr="008A1D4C" w:rsidRDefault="008A1D4C" w:rsidP="008A1D4C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</w:p>
          <w:p w14:paraId="0EC7B5AA" w14:textId="28D701B2" w:rsidR="008A1D4C" w:rsidRPr="008A1D4C" w:rsidRDefault="008A1D4C" w:rsidP="008A1D4C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8A1D4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 w:rsidRPr="008A1D4C">
              <w:rPr>
                <w:rFonts w:ascii="Courier New" w:hAnsi="Courier New" w:cs="Courier New"/>
                <w:sz w:val="14"/>
              </w:rPr>
              <w:t>lanjutkan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process Add, </w:t>
            </w:r>
            <w:proofErr w:type="spellStart"/>
            <w:r w:rsidRPr="008A1D4C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A1D4C">
              <w:rPr>
                <w:rFonts w:ascii="Courier New" w:hAnsi="Courier New" w:cs="Courier New"/>
                <w:sz w:val="14"/>
              </w:rPr>
              <w:t>gagal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8A1D4C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8A1D4C">
              <w:rPr>
                <w:rFonts w:ascii="Courier New" w:hAnsi="Courier New" w:cs="Courier New"/>
                <w:sz w:val="14"/>
              </w:rPr>
              <w:t xml:space="preserve"> message:</w:t>
            </w:r>
          </w:p>
          <w:p w14:paraId="7320EA5E" w14:textId="1E910191" w:rsidR="008A1D4C" w:rsidRPr="00E053AB" w:rsidRDefault="008A1D4C" w:rsidP="008A1D4C">
            <w:pPr>
              <w:pStyle w:val="NoSpacing"/>
              <w:spacing w:line="276" w:lineRule="auto"/>
              <w:ind w:left="360"/>
              <w:rPr>
                <w:b/>
                <w:sz w:val="16"/>
              </w:rPr>
            </w:pPr>
            <w:r w:rsidRPr="008A1D4C">
              <w:rPr>
                <w:rFonts w:ascii="Courier New" w:hAnsi="Courier New" w:cs="Courier New"/>
                <w:sz w:val="14"/>
              </w:rPr>
              <w:t>"Valid Date must be greater than Today", OK</w:t>
            </w:r>
          </w:p>
        </w:tc>
        <w:tc>
          <w:tcPr>
            <w:tcW w:w="1217" w:type="dxa"/>
            <w:shd w:val="clear" w:color="auto" w:fill="auto"/>
          </w:tcPr>
          <w:p w14:paraId="50CC1AF9" w14:textId="77777777" w:rsidR="008A1D4C" w:rsidRPr="00E053AB" w:rsidRDefault="008A1D4C" w:rsidP="008E398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1024A" w:rsidRPr="003F0E19" w14:paraId="2B6E0283" w14:textId="77777777" w:rsidTr="008E398D">
        <w:tc>
          <w:tcPr>
            <w:tcW w:w="8025" w:type="dxa"/>
          </w:tcPr>
          <w:p w14:paraId="20B378BE" w14:textId="7ACA0843" w:rsid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</w:t>
            </w:r>
          </w:p>
          <w:p w14:paraId="33ABE56E" w14:textId="1538059B" w:rsid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4CB66C" w14:textId="5619FB95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ICING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="00B006B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SEQ INT</w:t>
            </w:r>
          </w:p>
          <w:p w14:paraId="32FF42A6" w14:textId="175C895E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VALID_INTERNAL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6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B6B596D" w14:textId="4476C533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0528B7A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BDC234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ICE_MOD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FD01A88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NORMAL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96C4DA" w14:textId="77777777" w:rsidR="0081024A" w:rsidRP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OTTOM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C0A92F9" w14:textId="42CD70C8" w:rsidR="0081024A" w:rsidRDefault="0081024A" w:rsidP="0081024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OVERWRI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5E6C795A" w14:textId="5E466AB1" w:rsidR="00660C64" w:rsidRPr="0081024A" w:rsidRDefault="00660C64" w:rsidP="00660C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 xml:space="preserve">   </w:t>
            </w:r>
            <w:r w:rsidRPr="00660C6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2]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E00F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OICE_PERIO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13BD710" w14:textId="7CB521A3" w:rsidR="0081024A" w:rsidRPr="0081024A" w:rsidRDefault="0081024A" w:rsidP="0081024A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FACC243" w14:textId="1A7F7AA1" w:rsidR="0081024A" w:rsidRPr="0081024A" w:rsidRDefault="0081024A" w:rsidP="0081024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:</w:t>
            </w:r>
          </w:p>
          <w:p w14:paraId="13422F5F" w14:textId="77777777" w:rsidR="0081024A" w:rsidRDefault="0081024A" w:rsidP="0081024A">
            <w:pPr>
              <w:spacing w:after="0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A4DF2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Get Data from Default Current Pricing THEN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VALID_INTERNAL_ID</w:t>
            </w:r>
          </w:p>
          <w:p w14:paraId="6D201BB6" w14:textId="77777777" w:rsidR="0081024A" w:rsidRDefault="0081024A" w:rsidP="0081024A">
            <w:pPr>
              <w:spacing w:after="0"/>
              <w:ind w:left="2160"/>
            </w:pPr>
            <w:r>
              <w:rPr>
                <w:rFonts w:ascii="Courier New" w:hAnsi="Courier New" w:cs="Courier New"/>
                <w:sz w:val="14"/>
              </w:rPr>
              <w:t xml:space="preserve">ELSE Set </w:t>
            </w:r>
            <w:r w:rsidRPr="003A4DF2">
              <w:rPr>
                <w:rFonts w:ascii="Courier New" w:hAnsi="Courier New" w:cs="Courier New"/>
                <w:sz w:val="14"/>
              </w:rPr>
              <w:t>''</w:t>
            </w:r>
          </w:p>
          <w:p w14:paraId="78B32E6F" w14:textId="77777777" w:rsidR="0081024A" w:rsidRPr="00494904" w:rsidRDefault="0081024A" w:rsidP="0081024A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0D095575" w14:textId="77777777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3A202A2B" w14:textId="77777777" w:rsidR="0081024A" w:rsidRPr="00494904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7EFE8417" w14:textId="77777777" w:rsidR="0081024A" w:rsidRPr="00494904" w:rsidRDefault="0081024A" w:rsidP="0081024A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Normal Price (Gross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051E69B5" w14:textId="77777777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Bottom</w:t>
            </w:r>
            <w:r w:rsidRPr="00494904">
              <w:rPr>
                <w:rFonts w:ascii="Courier New" w:hAnsi="Courier New" w:cs="Courier New"/>
                <w:sz w:val="14"/>
              </w:rPr>
              <w:t xml:space="preserve"> Price</w:t>
            </w:r>
            <w:r>
              <w:rPr>
                <w:rFonts w:ascii="Courier New" w:hAnsi="Courier New" w:cs="Courier New"/>
                <w:sz w:val="14"/>
              </w:rPr>
              <w:t xml:space="preserve"> (Net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68DA77E3" w14:textId="77777777" w:rsidR="00FB7DC5" w:rsidRDefault="00FB7DC5" w:rsidP="00FB7DC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6F9851" w14:textId="6A52136B" w:rsidR="00660C64" w:rsidRDefault="00660C64" w:rsidP="00660C64">
            <w:pPr>
              <w:spacing w:after="0"/>
              <w:ind w:left="360"/>
            </w:pPr>
            <w:r w:rsidRPr="00660C64">
              <w:rPr>
                <w:rFonts w:ascii="Consolas" w:hAnsi="Consolas" w:cs="Consolas"/>
                <w:b/>
                <w:color w:val="FF0000"/>
                <w:sz w:val="14"/>
                <w:szCs w:val="19"/>
                <w:highlight w:val="white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BB260" w14:textId="6E1E6FCA" w:rsidR="0081024A" w:rsidRDefault="0081024A" w:rsidP="00660C64">
            <w:pPr>
              <w:pStyle w:val="NoSpacing"/>
              <w:ind w:left="360" w:firstLine="720"/>
              <w:rPr>
                <w:rFonts w:ascii="Courier New" w:hAnsi="Courier New" w:cs="Courier New"/>
                <w:sz w:val="14"/>
              </w:rPr>
            </w:pPr>
          </w:p>
          <w:p w14:paraId="320176BF" w14:textId="7D6F8E4F" w:rsidR="0081024A" w:rsidRPr="000742CB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</w:t>
            </w:r>
          </w:p>
          <w:p w14:paraId="7D355BF1" w14:textId="2B6B518B" w:rsidR="0081024A" w:rsidRPr="00216C05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</w:t>
            </w:r>
            <w:r w:rsidR="00FB2195">
              <w:rPr>
                <w:rFonts w:ascii="Courier New" w:hAnsi="Courier New" w:cs="Courier New"/>
                <w:sz w:val="14"/>
              </w:rPr>
              <w:t>PM</w:t>
            </w:r>
            <w:r w:rsidRPr="00494904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PRICING</w:t>
            </w:r>
          </w:p>
          <w:p w14:paraId="03153599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5EA99" w14:textId="59C333D1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A7C19A" w14:textId="497CA646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02BB9727" w14:textId="26BD7648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F7E9F" w14:textId="78FADB88" w:rsidR="009813E0" w:rsidRDefault="009813E0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C4E91E" w14:textId="441E43FB" w:rsidR="00531384" w:rsidRDefault="00531384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31384">
              <w:rPr>
                <w:rFonts w:ascii="Courier New" w:hAnsi="Courier New" w:cs="Courier New"/>
                <w:b/>
                <w:color w:val="FF0000"/>
                <w:sz w:val="14"/>
              </w:rPr>
              <w:t>[CR01</w:t>
            </w:r>
            <w:proofErr w:type="gramStart"/>
            <w:r w:rsidRPr="00531384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5044F797" w14:textId="7739CEDF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00DB4116" w14:textId="77777777" w:rsidR="0081024A" w:rsidRDefault="0081024A" w:rsidP="008E39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65CABAD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C32FF03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1DF1CE" w14:textId="25E98DCE" w:rsidR="0081024A" w:rsidRDefault="0081024A" w:rsidP="001C641B"/>
    <w:p w14:paraId="5BB76CAF" w14:textId="68105DAA" w:rsidR="002D2147" w:rsidRDefault="002D2147" w:rsidP="002D2147">
      <w:pPr>
        <w:pStyle w:val="Heading3"/>
      </w:pPr>
      <w:r>
        <w:t>EDIT PROCESS</w:t>
      </w:r>
    </w:p>
    <w:p w14:paraId="26D14DB1" w14:textId="1388A08B" w:rsidR="002D2147" w:rsidRDefault="002D2147" w:rsidP="002D2147">
      <w:pPr>
        <w:pStyle w:val="Heading4"/>
        <w:spacing w:before="0"/>
      </w:pPr>
      <w:r>
        <w:t>USER INTERFACE</w:t>
      </w:r>
    </w:p>
    <w:p w14:paraId="7B83C2F1" w14:textId="06F5A5E9" w:rsidR="002D2147" w:rsidRPr="002D2147" w:rsidRDefault="002D2147" w:rsidP="002D2147">
      <w:pPr>
        <w:spacing w:after="0"/>
        <w:rPr>
          <w:b/>
          <w:color w:val="FF0000"/>
        </w:rPr>
      </w:pPr>
      <w:r w:rsidRPr="002D2147">
        <w:rPr>
          <w:b/>
          <w:color w:val="FF0000"/>
        </w:rPr>
        <w:t>[CR01]</w:t>
      </w:r>
    </w:p>
    <w:p w14:paraId="469E4A27" w14:textId="62A69EB5" w:rsidR="002D2147" w:rsidRDefault="002D2147" w:rsidP="002D2147">
      <w:r w:rsidRPr="002D2147">
        <w:rPr>
          <w:noProof/>
        </w:rPr>
        <w:lastRenderedPageBreak/>
        <w:drawing>
          <wp:inline distT="0" distB="0" distL="0" distR="0" wp14:anchorId="07BE1256" wp14:editId="44D4D992">
            <wp:extent cx="5943600" cy="3104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A59E" w14:textId="77777777" w:rsidR="002D2147" w:rsidRDefault="002D2147" w:rsidP="002D214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2D2147" w:rsidRPr="001D25C6" w14:paraId="66504F4A" w14:textId="77777777" w:rsidTr="002A7438">
        <w:tc>
          <w:tcPr>
            <w:tcW w:w="8027" w:type="dxa"/>
            <w:shd w:val="clear" w:color="auto" w:fill="D6E3BC"/>
          </w:tcPr>
          <w:p w14:paraId="3ED16402" w14:textId="77777777" w:rsidR="002D2147" w:rsidRPr="00E053AB" w:rsidRDefault="002D2147" w:rsidP="002A743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01F670C1" w14:textId="77777777" w:rsidR="002D2147" w:rsidRPr="00E053AB" w:rsidRDefault="002D2147" w:rsidP="002A743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D2147" w:rsidRPr="003F0E19" w14:paraId="200464DA" w14:textId="77777777" w:rsidTr="002A7438">
        <w:tc>
          <w:tcPr>
            <w:tcW w:w="8027" w:type="dxa"/>
          </w:tcPr>
          <w:p w14:paraId="31FEA60C" w14:textId="77777777" w:rsidR="002D2147" w:rsidRPr="00730D24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134F4E0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2F909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38A8F0" w14:textId="77777777" w:rsidR="002D2147" w:rsidRPr="00D03EB6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Selected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  <w:r>
              <w:rPr>
                <w:rFonts w:ascii="Courier New" w:hAnsi="Courier New" w:cs="Courier New"/>
                <w:sz w:val="14"/>
              </w:rPr>
              <w:t xml:space="preserve"> from Display Process</w:t>
            </w:r>
          </w:p>
          <w:p w14:paraId="52B5AA6C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E57C3A9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F9ED62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3A148AEA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VALID_DATE</w:t>
            </w:r>
          </w:p>
          <w:p w14:paraId="3C0845D2" w14:textId="76995FF4" w:rsidR="002D2147" w:rsidRPr="00D03EB6" w:rsidRDefault="002D2147" w:rsidP="002D21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680241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B6310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284226C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_FLAG</w:t>
            </w:r>
          </w:p>
          <w:p w14:paraId="42295942" w14:textId="12439EA6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472A1342" w14:textId="041ACE79" w:rsidR="00614EED" w:rsidRDefault="00614EED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FEF868" w14:textId="77777777" w:rsidR="002D2147" w:rsidRDefault="002D2147" w:rsidP="002D214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A8CA0E0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147" w:rsidRPr="003F0E19" w14:paraId="1E6456A0" w14:textId="77777777" w:rsidTr="002A7438">
        <w:tc>
          <w:tcPr>
            <w:tcW w:w="8027" w:type="dxa"/>
          </w:tcPr>
          <w:p w14:paraId="639DD0DE" w14:textId="77777777" w:rsidR="002D2147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id Date, Get Default Current Pricing</w:t>
            </w:r>
          </w:p>
          <w:p w14:paraId="3862AE0A" w14:textId="77777777" w:rsidR="002D2147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3CBB83DC" w14:textId="72BFD5DA" w:rsidR="002D2147" w:rsidRPr="0081024A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'02', 0, '01', </w:t>
            </w:r>
            <w:r w:rsidR="00253C90">
              <w:rPr>
                <w:rFonts w:ascii="Consolas" w:hAnsi="Consolas" w:cs="Consolas"/>
                <w:color w:val="000000"/>
                <w:sz w:val="14"/>
                <w:szCs w:val="19"/>
              </w:rPr>
              <w:t>Selected Valid Internal 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253C90">
              <w:rPr>
                <w:rFonts w:ascii="Consolas" w:hAnsi="Consolas" w:cs="Consolas"/>
                <w:color w:val="000000"/>
                <w:sz w:val="14"/>
                <w:szCs w:val="19"/>
              </w:rPr>
              <w:t>Selected Valid Da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@CUSER_LOGIN_ID</w:t>
            </w:r>
          </w:p>
          <w:p w14:paraId="00BE5AAE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A96AD4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Valid Inte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“</w:t>
            </w:r>
            <w:proofErr w:type="gramEnd"/>
          </w:p>
          <w:p w14:paraId="7B740188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90CE7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2C6BC4CB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‘’</w:t>
            </w:r>
          </w:p>
          <w:p w14:paraId="3D695DB6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0E3CF147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5300E252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63F74019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1F62F6E5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2A673A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TYPE_ID</w:t>
            </w:r>
          </w:p>
          <w:p w14:paraId="36B08E7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E552951" w14:textId="77777777" w:rsidR="002D2147" w:rsidRPr="0081024A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02, 05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41EDEF9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5CA210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1FC2351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87AFE1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21723FDA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370847F7" w14:textId="77777777" w:rsidR="002D2147" w:rsidRPr="0081024A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b/>
                <w:sz w:val="16"/>
              </w:rPr>
              <w:t>PM</w:t>
            </w:r>
            <w:r w:rsidRPr="0081024A">
              <w:rPr>
                <w:b/>
                <w:sz w:val="16"/>
              </w:rPr>
              <w:t>L00200 – UNIT CHARGES LOOKUP</w:t>
            </w:r>
          </w:p>
          <w:p w14:paraId="53BDAA4B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E3AD7BD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27334FE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8C4CB1E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70B10561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283F04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6D066221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8EF787C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ICE_MODE</w:t>
            </w:r>
            <w:r w:rsidRPr="0081024A">
              <w:rPr>
                <w:rFonts w:ascii="Courier New" w:hAnsi="Courier New" w:cs="Courier New"/>
                <w:sz w:val="14"/>
              </w:rPr>
              <w:t>_DESCR</w:t>
            </w:r>
          </w:p>
          <w:p w14:paraId="05EE077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ICE_MODE</w:t>
            </w:r>
          </w:p>
          <w:p w14:paraId="17A2031B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1] By Sqm</w:t>
            </w:r>
          </w:p>
          <w:p w14:paraId="3D5DDB3B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4B037A8" w14:textId="77777777" w:rsidR="002D2147" w:rsidRPr="0081024A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RICE_MODE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753FDFA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432069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63F25A5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6F943269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5ECF92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074DDD66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51333EDC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35FF6F97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2368BC63" w14:textId="77777777" w:rsidR="002D2147" w:rsidRDefault="002D2147" w:rsidP="002A743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0FF537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733EEAE3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5F13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77C484DA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49299B47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C36C4D7" w14:textId="77777777" w:rsidR="002D2147" w:rsidRPr="0081024A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3C2A41F9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31CD71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5DA335A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94F0E9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48EF30B6" w14:textId="77777777" w:rsidR="002D2147" w:rsidRPr="00813F46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1B2C9401" w14:textId="77777777" w:rsidR="002D2147" w:rsidRDefault="002D2147" w:rsidP="002A743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36B4B2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05BECB56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8B5E57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4AED6A5" w14:textId="77777777" w:rsidR="002D2147" w:rsidRPr="003A61BF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26D43C6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04CDAF8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1D31159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4D7E96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FE38FA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2FDCABA8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B227E5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0B14A31" w14:textId="77777777" w:rsidR="002D2147" w:rsidRPr="003A61BF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781704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4617A66E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58A9B9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2873D6EE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7F092F31" w14:textId="77777777" w:rsidR="002D2147" w:rsidRPr="0081024A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2147" w:rsidRPr="003F0E19" w14:paraId="0CC04D5C" w14:textId="77777777" w:rsidTr="002A7438">
        <w:trPr>
          <w:trHeight w:val="224"/>
        </w:trPr>
        <w:tc>
          <w:tcPr>
            <w:tcW w:w="8027" w:type="dxa"/>
          </w:tcPr>
          <w:p w14:paraId="0A5BFA4A" w14:textId="77777777" w:rsidR="002D2147" w:rsidRPr="0081024A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Go to Save and Validation Process</w:t>
            </w:r>
          </w:p>
        </w:tc>
        <w:tc>
          <w:tcPr>
            <w:tcW w:w="1215" w:type="dxa"/>
          </w:tcPr>
          <w:p w14:paraId="059DAB46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648D5A" w14:textId="77777777" w:rsidR="002D2147" w:rsidRDefault="002D2147" w:rsidP="002D2147"/>
    <w:p w14:paraId="548F81BF" w14:textId="77777777" w:rsidR="002D2147" w:rsidRDefault="002D2147" w:rsidP="002D2147">
      <w:pPr>
        <w:pStyle w:val="Heading4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D2147" w:rsidRPr="00E053AB" w14:paraId="002F6BF9" w14:textId="77777777" w:rsidTr="002A7438">
        <w:tc>
          <w:tcPr>
            <w:tcW w:w="8025" w:type="dxa"/>
            <w:shd w:val="clear" w:color="auto" w:fill="D6E3BC"/>
          </w:tcPr>
          <w:p w14:paraId="2071643D" w14:textId="77777777" w:rsidR="002D2147" w:rsidRPr="00E053AB" w:rsidRDefault="002D2147" w:rsidP="002A743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391F488F" w14:textId="77777777" w:rsidR="002D2147" w:rsidRPr="00E053AB" w:rsidRDefault="002D2147" w:rsidP="002A743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D2147" w:rsidRPr="003F0E19" w14:paraId="33258AAC" w14:textId="77777777" w:rsidTr="002A7438">
        <w:tc>
          <w:tcPr>
            <w:tcW w:w="8025" w:type="dxa"/>
          </w:tcPr>
          <w:p w14:paraId="364DD0A7" w14:textId="77777777" w:rsidR="002D2147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</w:t>
            </w:r>
          </w:p>
          <w:p w14:paraId="624A5C0D" w14:textId="77777777" w:rsidR="002D2147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BA4E97" w14:textId="70B4FDCA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ICING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SEQ INT</w:t>
            </w:r>
          </w:p>
          <w:p w14:paraId="5B65D7F6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VALID_INTERNAL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6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D1AE1CA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B54F207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4D5C2E5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ICE_MOD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7A2A88D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NORMAL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6290F81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OTTOM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0447904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OVERWRI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1DE36E4A" w14:textId="77777777" w:rsidR="002D2147" w:rsidRPr="0081024A" w:rsidRDefault="002D2147" w:rsidP="002A743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90ACC93" w14:textId="77777777" w:rsidR="002D2147" w:rsidRPr="0081024A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:</w:t>
            </w:r>
          </w:p>
          <w:p w14:paraId="16C2ED4A" w14:textId="7A10892B" w:rsidR="002D2147" w:rsidRDefault="002D2147" w:rsidP="007357B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F15EE73" w14:textId="77777777" w:rsidR="002D2147" w:rsidRPr="00494904" w:rsidRDefault="002D2147" w:rsidP="002A7438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17697EF5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453833ED" w14:textId="77777777" w:rsidR="002D2147" w:rsidRPr="00494904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182CEA69" w14:textId="77777777" w:rsidR="002D2147" w:rsidRPr="00494904" w:rsidRDefault="002D2147" w:rsidP="002A7438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Normal Price (Gross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0E29736C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Bottom</w:t>
            </w:r>
            <w:r w:rsidRPr="00494904">
              <w:rPr>
                <w:rFonts w:ascii="Courier New" w:hAnsi="Courier New" w:cs="Courier New"/>
                <w:sz w:val="14"/>
              </w:rPr>
              <w:t xml:space="preserve"> Price</w:t>
            </w:r>
            <w:r>
              <w:rPr>
                <w:rFonts w:ascii="Courier New" w:hAnsi="Courier New" w:cs="Courier New"/>
                <w:sz w:val="14"/>
              </w:rPr>
              <w:t xml:space="preserve"> (Net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673DAF54" w14:textId="77777777" w:rsidR="002D2147" w:rsidRDefault="002D2147" w:rsidP="002A74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7C1317" w14:textId="77777777" w:rsidR="002D2147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6F53092" w14:textId="77777777" w:rsidR="002D2147" w:rsidRPr="000742CB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</w:t>
            </w:r>
          </w:p>
          <w:p w14:paraId="67553B5C" w14:textId="77777777" w:rsidR="002D2147" w:rsidRPr="00216C05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494904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PRICING</w:t>
            </w:r>
          </w:p>
          <w:p w14:paraId="4BD32EF5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BD547A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5EC69B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57F5EC91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8162BA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52A33" w14:textId="57D3FE89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1720BBF3" w14:textId="41271620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EDIT]</w:t>
            </w:r>
          </w:p>
          <w:p w14:paraId="5DD70F73" w14:textId="77777777" w:rsidR="002D2147" w:rsidRDefault="002D2147" w:rsidP="002A74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789522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12FDF17A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45A88C" w14:textId="77777777" w:rsidR="002D2147" w:rsidRPr="001C641B" w:rsidRDefault="002D2147" w:rsidP="007357B5">
      <w:pPr>
        <w:spacing w:after="0"/>
      </w:pPr>
    </w:p>
    <w:p w14:paraId="517303FF" w14:textId="1E591DCA" w:rsidR="002D2147" w:rsidRDefault="002D2147" w:rsidP="007357B5">
      <w:pPr>
        <w:pStyle w:val="Heading3"/>
        <w:spacing w:before="0"/>
      </w:pPr>
      <w:r>
        <w:t>DELETE PROCESS</w:t>
      </w:r>
    </w:p>
    <w:p w14:paraId="446D30B1" w14:textId="77777777" w:rsidR="002D2147" w:rsidRDefault="002D2147" w:rsidP="002D2147">
      <w:pPr>
        <w:pStyle w:val="Heading4"/>
        <w:spacing w:before="0"/>
      </w:pPr>
      <w:r>
        <w:t>USER INTERFACE</w:t>
      </w:r>
    </w:p>
    <w:p w14:paraId="2BF1D516" w14:textId="77777777" w:rsidR="002D2147" w:rsidRPr="002D2147" w:rsidRDefault="002D2147" w:rsidP="002D2147">
      <w:pPr>
        <w:spacing w:after="0"/>
        <w:rPr>
          <w:b/>
          <w:color w:val="FF0000"/>
        </w:rPr>
      </w:pPr>
      <w:r w:rsidRPr="002D2147">
        <w:rPr>
          <w:b/>
          <w:color w:val="FF0000"/>
        </w:rPr>
        <w:t>[CR01]</w:t>
      </w:r>
    </w:p>
    <w:p w14:paraId="77887E36" w14:textId="77777777" w:rsidR="002D2147" w:rsidRDefault="002D2147" w:rsidP="002D2147">
      <w:r w:rsidRPr="002D2147">
        <w:rPr>
          <w:noProof/>
        </w:rPr>
        <w:lastRenderedPageBreak/>
        <w:drawing>
          <wp:inline distT="0" distB="0" distL="0" distR="0" wp14:anchorId="16176FAD" wp14:editId="6E742DDE">
            <wp:extent cx="5943600" cy="29615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4585"/>
                    <a:stretch/>
                  </pic:blipFill>
                  <pic:spPr bwMode="auto">
                    <a:xfrm>
                      <a:off x="0" y="0"/>
                      <a:ext cx="5944209" cy="29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D9EC" w14:textId="77777777" w:rsidR="002D2147" w:rsidRDefault="002D2147" w:rsidP="002D2147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2D2147" w:rsidRPr="001D25C6" w14:paraId="562FC00C" w14:textId="77777777" w:rsidTr="002A7438">
        <w:tc>
          <w:tcPr>
            <w:tcW w:w="8027" w:type="dxa"/>
            <w:shd w:val="clear" w:color="auto" w:fill="D6E3BC"/>
          </w:tcPr>
          <w:p w14:paraId="33DB19C3" w14:textId="77777777" w:rsidR="002D2147" w:rsidRPr="00E053AB" w:rsidRDefault="002D2147" w:rsidP="002A743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7781E4F" w14:textId="77777777" w:rsidR="002D2147" w:rsidRPr="00E053AB" w:rsidRDefault="002D2147" w:rsidP="002A743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D2147" w:rsidRPr="003F0E19" w14:paraId="73C863C7" w14:textId="77777777" w:rsidTr="002A7438">
        <w:tc>
          <w:tcPr>
            <w:tcW w:w="8027" w:type="dxa"/>
          </w:tcPr>
          <w:p w14:paraId="00E7763D" w14:textId="77777777" w:rsidR="002D2147" w:rsidRPr="00730D24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AAFA886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0F685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5E2975" w14:textId="77777777" w:rsidR="002D2147" w:rsidRPr="00D03EB6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Selected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  <w:r>
              <w:rPr>
                <w:rFonts w:ascii="Courier New" w:hAnsi="Courier New" w:cs="Courier New"/>
                <w:sz w:val="14"/>
              </w:rPr>
              <w:t xml:space="preserve"> from Display Process</w:t>
            </w:r>
          </w:p>
          <w:p w14:paraId="2B691884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DE3D77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E9034D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4F309197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VALID_DATE</w:t>
            </w:r>
          </w:p>
          <w:p w14:paraId="154E27EC" w14:textId="77777777" w:rsidR="002D2147" w:rsidRPr="00D03EB6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5E48F2" w14:textId="77777777" w:rsidR="002D2147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215F4E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95202AF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_FLAG</w:t>
            </w:r>
          </w:p>
          <w:p w14:paraId="0A3DDB21" w14:textId="1BE0C7C3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195C3598" w14:textId="0180D314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0C3584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296DC918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D2147" w:rsidRPr="003F0E19" w14:paraId="2D286B2F" w14:textId="77777777" w:rsidTr="002A7438">
        <w:tc>
          <w:tcPr>
            <w:tcW w:w="8027" w:type="dxa"/>
          </w:tcPr>
          <w:p w14:paraId="69A8B3C4" w14:textId="77777777" w:rsidR="002D2147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id Date, Get Default Current Pricing</w:t>
            </w:r>
          </w:p>
          <w:p w14:paraId="08054464" w14:textId="77777777" w:rsidR="002D2147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4D1D702B" w14:textId="0FEAEB30" w:rsidR="002D2147" w:rsidRPr="0081024A" w:rsidRDefault="002D2147" w:rsidP="002A743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'02', 0, '01', </w:t>
            </w:r>
            <w:r w:rsidR="007F0C85">
              <w:rPr>
                <w:rFonts w:ascii="Consolas" w:hAnsi="Consolas" w:cs="Consolas"/>
                <w:color w:val="000000"/>
                <w:sz w:val="14"/>
                <w:szCs w:val="19"/>
              </w:rPr>
              <w:t>Selected Valid Internal Id</w:t>
            </w:r>
            <w:r w:rsidR="007F0C85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="007F0C85">
              <w:rPr>
                <w:rFonts w:ascii="Consolas" w:hAnsi="Consolas" w:cs="Consolas"/>
                <w:color w:val="000000"/>
                <w:sz w:val="14"/>
                <w:szCs w:val="19"/>
              </w:rPr>
              <w:t>Selected Valid Date</w:t>
            </w:r>
            <w:r w:rsidR="007F0C85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7F0C8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7D64F22A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AB3F94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Valid Intern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d“</w:t>
            </w:r>
            <w:proofErr w:type="gramEnd"/>
          </w:p>
          <w:p w14:paraId="58B2D03B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90CE7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5EEB3B8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‘’</w:t>
            </w:r>
          </w:p>
          <w:p w14:paraId="0156961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71C7A140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282125C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2307070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FA636F7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0697993F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CHARGES_TYPE_ID</w:t>
            </w:r>
          </w:p>
          <w:p w14:paraId="00DEAE81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9D92935" w14:textId="77777777" w:rsidR="002D2147" w:rsidRPr="0081024A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02, 05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B0EC5C0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0C5208E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457EBE3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A53A9D5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66A71B28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HARGES_ID</w:t>
            </w:r>
          </w:p>
          <w:p w14:paraId="33C9B203" w14:textId="77777777" w:rsidR="002D2147" w:rsidRPr="0081024A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>
              <w:rPr>
                <w:b/>
                <w:sz w:val="16"/>
              </w:rPr>
              <w:t>PM</w:t>
            </w:r>
            <w:r w:rsidRPr="0081024A">
              <w:rPr>
                <w:b/>
                <w:sz w:val="16"/>
              </w:rPr>
              <w:t>L00200 – UNIT CHARGES LOOKUP</w:t>
            </w:r>
          </w:p>
          <w:p w14:paraId="5BBEE6D1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5A9D5F0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F813540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AE4A2A8" w14:textId="77777777" w:rsidR="002D2147" w:rsidRDefault="002D2147" w:rsidP="002A743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arges Type</w:t>
            </w:r>
          </w:p>
          <w:p w14:paraId="7040C8AA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5F2676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5D53245A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9A68655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PRICE_MODE</w:t>
            </w:r>
            <w:r w:rsidRPr="0081024A">
              <w:rPr>
                <w:rFonts w:ascii="Courier New" w:hAnsi="Courier New" w:cs="Courier New"/>
                <w:sz w:val="14"/>
              </w:rPr>
              <w:t>_DESCR</w:t>
            </w:r>
          </w:p>
          <w:p w14:paraId="647C59D9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PRICE_MODE</w:t>
            </w:r>
          </w:p>
          <w:p w14:paraId="118FB40D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1] By Sqm</w:t>
            </w:r>
          </w:p>
          <w:p w14:paraId="50FAFE82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802AC60" w14:textId="77777777" w:rsidR="002D2147" w:rsidRPr="0081024A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 CCODE, CDESCRIPTION FROM RFT_GET_GSB_CODE_INFO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COMPANY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BS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RICE_MODE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ANGUAGE_ID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99BAEFA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49466F7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3EE9C5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749B14D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7A5F21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7DA060A8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0CA90DFC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4C8A474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6FDC3FC2" w14:textId="77777777" w:rsidR="002D2147" w:rsidRDefault="002D2147" w:rsidP="002A743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86E9B0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25BFFAA7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FF99EE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78C12150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242802CF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2E0085B5" w14:textId="77777777" w:rsidR="002D2147" w:rsidRPr="0081024A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651647AB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2C85FF0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7C15347A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48B38A9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7C098D79" w14:textId="77777777" w:rsidR="002D2147" w:rsidRPr="00813F46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1585523F" w14:textId="77777777" w:rsidR="002D2147" w:rsidRDefault="002D2147" w:rsidP="002A743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6B0F4F5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3DB22C14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51C345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6BD1D43" w14:textId="77777777" w:rsidR="002D2147" w:rsidRPr="003A61BF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185C18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7191ECDE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38ED13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0EB9F15" w14:textId="77777777" w:rsidR="002D2147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42D6C5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71364437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E3ED89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81C8ED7" w14:textId="77777777" w:rsidR="002D2147" w:rsidRPr="003A61BF" w:rsidRDefault="002D2147" w:rsidP="002A743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A0A16E" w14:textId="77777777" w:rsidR="002D2147" w:rsidRDefault="002D2147" w:rsidP="002A74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4F5DABD6" w14:textId="77777777" w:rsidR="002D2147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961765" w14:textId="77777777" w:rsidR="002D2147" w:rsidRPr="00651D1F" w:rsidRDefault="002D2147" w:rsidP="002A743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40C51B0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57A6982A" w14:textId="77777777" w:rsidR="002D2147" w:rsidRPr="0081024A" w:rsidRDefault="002D2147" w:rsidP="002A743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2147" w:rsidRPr="003F0E19" w14:paraId="14587B37" w14:textId="77777777" w:rsidTr="002A7438">
        <w:trPr>
          <w:trHeight w:val="224"/>
        </w:trPr>
        <w:tc>
          <w:tcPr>
            <w:tcW w:w="8027" w:type="dxa"/>
          </w:tcPr>
          <w:p w14:paraId="02A4C172" w14:textId="77777777" w:rsidR="002D2147" w:rsidRPr="0081024A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Save and Validation Process</w:t>
            </w:r>
          </w:p>
        </w:tc>
        <w:tc>
          <w:tcPr>
            <w:tcW w:w="1215" w:type="dxa"/>
          </w:tcPr>
          <w:p w14:paraId="059DDDF4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7B9F7A" w14:textId="77777777" w:rsidR="002D2147" w:rsidRDefault="002D2147" w:rsidP="002D2147"/>
    <w:p w14:paraId="1EA1BFE3" w14:textId="77777777" w:rsidR="002D2147" w:rsidRDefault="002D2147" w:rsidP="002D2147">
      <w:pPr>
        <w:pStyle w:val="Heading4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D2147" w:rsidRPr="00E053AB" w14:paraId="0E5BE07E" w14:textId="77777777" w:rsidTr="002A7438">
        <w:tc>
          <w:tcPr>
            <w:tcW w:w="8025" w:type="dxa"/>
            <w:shd w:val="clear" w:color="auto" w:fill="D6E3BC"/>
          </w:tcPr>
          <w:p w14:paraId="3E4B17E8" w14:textId="77777777" w:rsidR="002D2147" w:rsidRPr="00E053AB" w:rsidRDefault="002D2147" w:rsidP="002A743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61E0F675" w14:textId="77777777" w:rsidR="002D2147" w:rsidRPr="00E053AB" w:rsidRDefault="002D2147" w:rsidP="002A743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D2147" w:rsidRPr="003F0E19" w14:paraId="2C2EAFB5" w14:textId="77777777" w:rsidTr="002A7438">
        <w:tc>
          <w:tcPr>
            <w:tcW w:w="8025" w:type="dxa"/>
          </w:tcPr>
          <w:p w14:paraId="75BFEA28" w14:textId="77777777" w:rsidR="002D2147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</w:t>
            </w:r>
          </w:p>
          <w:p w14:paraId="5E86FD0F" w14:textId="77777777" w:rsidR="002D2147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A72474" w14:textId="4C700A15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RICING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SEQ INT</w:t>
            </w:r>
          </w:p>
          <w:p w14:paraId="562E6795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>CVALID_INTERNAL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6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D489944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TYP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2CB33F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0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E56728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PRICE_MOD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1B33954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NORMAL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3AB3683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OTTOM_PRIC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A57281E" w14:textId="77777777" w:rsidR="002D2147" w:rsidRPr="0081024A" w:rsidRDefault="002D2147" w:rsidP="002A7438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LOVERWRITE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CAAC949" w14:textId="77777777" w:rsidR="002D2147" w:rsidRPr="0081024A" w:rsidRDefault="002D2147" w:rsidP="002A7438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8"/>
                <w:lang w:val="id-ID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8102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EF8CCCF" w14:textId="77777777" w:rsidR="002D2147" w:rsidRPr="0081024A" w:rsidRDefault="002D2147" w:rsidP="002A7438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s:</w:t>
            </w:r>
          </w:p>
          <w:p w14:paraId="29D6127E" w14:textId="77777777" w:rsidR="002D2147" w:rsidRDefault="002D2147" w:rsidP="002A7438">
            <w:pPr>
              <w:spacing w:after="0"/>
              <w:ind w:left="7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3A4DF2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Get Data from Default Current Pricing THEN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VALID_INTERNAL_ID</w:t>
            </w:r>
          </w:p>
          <w:p w14:paraId="149037D4" w14:textId="77777777" w:rsidR="002D2147" w:rsidRDefault="002D2147" w:rsidP="002A7438">
            <w:pPr>
              <w:spacing w:after="0"/>
              <w:ind w:left="2160"/>
            </w:pPr>
            <w:r>
              <w:rPr>
                <w:rFonts w:ascii="Courier New" w:hAnsi="Courier New" w:cs="Courier New"/>
                <w:sz w:val="14"/>
              </w:rPr>
              <w:t xml:space="preserve">ELSE Set </w:t>
            </w:r>
            <w:r w:rsidRPr="003A4DF2">
              <w:rPr>
                <w:rFonts w:ascii="Courier New" w:hAnsi="Courier New" w:cs="Courier New"/>
                <w:sz w:val="14"/>
              </w:rPr>
              <w:t>''</w:t>
            </w:r>
          </w:p>
          <w:p w14:paraId="7BBA8180" w14:textId="77777777" w:rsidR="002D2147" w:rsidRPr="00494904" w:rsidRDefault="002D2147" w:rsidP="002A7438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3D070243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50EE9A6F" w14:textId="77777777" w:rsidR="002D2147" w:rsidRPr="00494904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Price Mode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6CA762D9" w14:textId="77777777" w:rsidR="002D2147" w:rsidRPr="00494904" w:rsidRDefault="002D2147" w:rsidP="002A7438">
            <w:pPr>
              <w:spacing w:after="0"/>
              <w:ind w:left="720"/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Normal Price (Gross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6C880675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494904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Bottom</w:t>
            </w:r>
            <w:r w:rsidRPr="00494904">
              <w:rPr>
                <w:rFonts w:ascii="Courier New" w:hAnsi="Courier New" w:cs="Courier New"/>
                <w:sz w:val="14"/>
              </w:rPr>
              <w:t xml:space="preserve"> Price</w:t>
            </w:r>
            <w:r>
              <w:rPr>
                <w:rFonts w:ascii="Courier New" w:hAnsi="Courier New" w:cs="Courier New"/>
                <w:sz w:val="14"/>
              </w:rPr>
              <w:t xml:space="preserve"> (Net)</w:t>
            </w:r>
            <w:r w:rsidRPr="00494904">
              <w:rPr>
                <w:rFonts w:ascii="Courier New" w:hAnsi="Courier New" w:cs="Courier New"/>
                <w:sz w:val="14"/>
              </w:rPr>
              <w:t>"</w:t>
            </w:r>
          </w:p>
          <w:p w14:paraId="396C9870" w14:textId="77777777" w:rsidR="002D2147" w:rsidRDefault="002D2147" w:rsidP="002A743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0C3C0" w14:textId="77777777" w:rsidR="002D2147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2026609" w14:textId="77777777" w:rsidR="002D2147" w:rsidRPr="000742CB" w:rsidRDefault="002D2147" w:rsidP="002A74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</w:t>
            </w:r>
          </w:p>
          <w:p w14:paraId="31110D1C" w14:textId="77777777" w:rsidR="002D2147" w:rsidRPr="00216C05" w:rsidRDefault="002D2147" w:rsidP="002A7438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PM</w:t>
            </w:r>
            <w:r w:rsidRPr="00494904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PRICING</w:t>
            </w:r>
          </w:p>
          <w:p w14:paraId="7630BA98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735EBE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66CE0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388B9CA6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056CE3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Val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2F1F79" w14:textId="77777777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20D74B16" w14:textId="7072879B" w:rsidR="002D2147" w:rsidRDefault="002D2147" w:rsidP="002A743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7E6854A5" w14:textId="77777777" w:rsidR="002D2147" w:rsidRDefault="002D2147" w:rsidP="002A7438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3842CFD" w14:textId="77777777" w:rsidR="002D2147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0BEA0E2" w14:textId="77777777" w:rsidR="002D2147" w:rsidRPr="003F0E19" w:rsidRDefault="002D2147" w:rsidP="002A743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F1F101" w14:textId="31F8800D" w:rsidR="002D2147" w:rsidRDefault="002D2147" w:rsidP="001C641B"/>
    <w:p w14:paraId="7C95516B" w14:textId="77777777" w:rsidR="00D42924" w:rsidRDefault="00D42924" w:rsidP="00D42924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42924" w14:paraId="517762D2" w14:textId="77777777" w:rsidTr="00D4292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617CD2" w14:textId="633E0175" w:rsidR="00D42924" w:rsidRDefault="00D42924">
            <w:pPr>
              <w:pStyle w:val="NoSpacing"/>
              <w:spacing w:line="276" w:lineRule="auto"/>
              <w:rPr>
                <w:b/>
                <w:sz w:val="16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1FE3D03" w14:textId="77777777" w:rsidR="00D42924" w:rsidRDefault="00D42924">
            <w:pPr>
              <w:pStyle w:val="NoSpacing"/>
              <w:spacing w:line="276" w:lineRule="auto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Test</w:t>
            </w:r>
          </w:p>
        </w:tc>
      </w:tr>
      <w:tr w:rsidR="00D42924" w14:paraId="6E663CF9" w14:textId="77777777" w:rsidTr="00D42924"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BC8A" w14:textId="77777777" w:rsidR="00D42924" w:rsidRDefault="00D42924" w:rsidP="00D4292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ABEECC" w14:textId="549C163E" w:rsidR="00D42924" w:rsidRDefault="00D4292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PMM0450</w:t>
            </w:r>
            <w:r w:rsidR="000B6847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'</w:t>
            </w:r>
          </w:p>
          <w:p w14:paraId="13F4DAD5" w14:textId="77777777" w:rsidR="00D42924" w:rsidRDefault="00D4292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337BE53C" w14:textId="77777777" w:rsidR="00D42924" w:rsidRDefault="00D42924" w:rsidP="00D42924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316100E" w14:textId="77777777" w:rsidR="00D42924" w:rsidRDefault="00D4292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7072BA15" w14:textId="5B258050" w:rsidR="00D42924" w:rsidRDefault="00D42924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PM_ACTIVE_INACTIVE_PRICING </w:t>
            </w:r>
          </w:p>
          <w:p w14:paraId="7C599F07" w14:textId="77777777" w:rsidR="00D42924" w:rsidRDefault="00D429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36C2DC" w14:textId="4E3348CF" w:rsidR="00D42924" w:rsidRDefault="00D429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"Selected Property Id"</w:t>
            </w:r>
          </w:p>
          <w:p w14:paraId="207D0731" w14:textId="7744B59C" w:rsidR="005A50BB" w:rsidRPr="005A50BB" w:rsidRDefault="005A50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5A50BB">
              <w:rPr>
                <w:rFonts w:ascii="Courier New" w:hAnsi="Courier New" w:cs="Courier New"/>
                <w:sz w:val="14"/>
              </w:rPr>
              <w:t>, '02'</w:t>
            </w:r>
          </w:p>
          <w:p w14:paraId="70DE3A60" w14:textId="3969E3E3" w:rsidR="00D42924" w:rsidRDefault="00D429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"Unit Type</w:t>
            </w:r>
            <w:r w:rsidR="007F2007">
              <w:rPr>
                <w:rFonts w:ascii="Courier New" w:hAnsi="Courier New" w:cs="Courier New"/>
                <w:sz w:val="14"/>
              </w:rPr>
              <w:t xml:space="preserve"> Category</w:t>
            </w:r>
            <w:r>
              <w:rPr>
                <w:rFonts w:ascii="Courier New" w:hAnsi="Courier New" w:cs="Courier New"/>
                <w:sz w:val="14"/>
              </w:rPr>
              <w:t xml:space="preserve"> Id"</w:t>
            </w:r>
          </w:p>
          <w:p w14:paraId="18726785" w14:textId="75F2B4B8" w:rsidR="00D42924" w:rsidRDefault="00D429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"Valid Internal Id"</w:t>
            </w:r>
          </w:p>
          <w:p w14:paraId="7B0BE2F6" w14:textId="05131E3C" w:rsidR="004D7530" w:rsidRDefault="004D753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"Valid Date"</w:t>
            </w:r>
          </w:p>
          <w:p w14:paraId="77FA097E" w14:textId="77777777" w:rsidR="00D42924" w:rsidRDefault="00D429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Flag Active [True] / [False]</w:t>
            </w:r>
          </w:p>
          <w:p w14:paraId="4E4B1F1C" w14:textId="77777777" w:rsidR="00D42924" w:rsidRDefault="00D42924">
            <w:pPr>
              <w:pStyle w:val="NoSpacing"/>
              <w:tabs>
                <w:tab w:val="left" w:pos="1612"/>
              </w:tabs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2F54439" w14:textId="77777777" w:rsidR="00D42924" w:rsidRDefault="00D42924">
            <w:pPr>
              <w:pStyle w:val="NoSpacing"/>
              <w:spacing w:line="276" w:lineRule="auto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0A63" w14:textId="77777777" w:rsidR="00D42924" w:rsidRDefault="00D42924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5538DC" w14:textId="77777777" w:rsidR="002D2147" w:rsidRPr="001C641B" w:rsidRDefault="002D2147" w:rsidP="001C641B"/>
    <w:p w14:paraId="761252B8" w14:textId="51E0DA54" w:rsidR="001C641B" w:rsidRPr="001C641B" w:rsidRDefault="001C641B" w:rsidP="001C641B">
      <w:pPr>
        <w:pStyle w:val="Heading2"/>
      </w:pPr>
      <w:r>
        <w:t>TAB – HISTORY PRICING</w:t>
      </w:r>
    </w:p>
    <w:p w14:paraId="37FC5CE6" w14:textId="78EB92F6" w:rsidR="001C641B" w:rsidRDefault="001C641B" w:rsidP="00223D26">
      <w:pPr>
        <w:pStyle w:val="Heading3"/>
        <w:tabs>
          <w:tab w:val="left" w:pos="2475"/>
        </w:tabs>
        <w:rPr>
          <w:lang w:val="id-ID"/>
        </w:rPr>
      </w:pPr>
      <w:r w:rsidRPr="001268F9">
        <w:rPr>
          <w:lang w:val="id-ID"/>
        </w:rPr>
        <w:t>USER INTERFACE</w:t>
      </w:r>
      <w:r w:rsidR="00223D26">
        <w:rPr>
          <w:lang w:val="id-ID"/>
        </w:rPr>
        <w:tab/>
      </w:r>
    </w:p>
    <w:p w14:paraId="0071D90A" w14:textId="65960E7A" w:rsidR="00223D26" w:rsidRPr="00223D26" w:rsidRDefault="00223D26" w:rsidP="00223D26">
      <w:pPr>
        <w:rPr>
          <w:b/>
          <w:color w:val="FF0000"/>
        </w:rPr>
      </w:pPr>
      <w:r w:rsidRPr="00223D26">
        <w:rPr>
          <w:b/>
          <w:color w:val="FF0000"/>
        </w:rPr>
        <w:t>[CR03]</w:t>
      </w:r>
    </w:p>
    <w:p w14:paraId="48B6499E" w14:textId="738E8B2A" w:rsidR="00223D26" w:rsidRPr="00223D26" w:rsidRDefault="00223D26" w:rsidP="00223D26">
      <w:r w:rsidRPr="00223D26">
        <w:drawing>
          <wp:inline distT="0" distB="0" distL="0" distR="0" wp14:anchorId="098D0741" wp14:editId="04331AB7">
            <wp:extent cx="5943600" cy="1309483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7B6" w14:textId="0C713B7C" w:rsidR="0081024A" w:rsidRDefault="001C641B" w:rsidP="001C641B">
      <w:pPr>
        <w:rPr>
          <w:lang w:val="id-ID"/>
        </w:rPr>
      </w:pPr>
      <w:r w:rsidRPr="001C641B">
        <w:rPr>
          <w:noProof/>
        </w:rPr>
        <w:drawing>
          <wp:inline distT="0" distB="0" distL="0" distR="0" wp14:anchorId="3B4E3B04" wp14:editId="6B320BA0">
            <wp:extent cx="5943600" cy="138826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441D" w14:textId="0D20B28F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17738FCB" w14:textId="77777777" w:rsidTr="008E398D">
        <w:tc>
          <w:tcPr>
            <w:tcW w:w="8027" w:type="dxa"/>
            <w:shd w:val="clear" w:color="auto" w:fill="D6E3BC"/>
          </w:tcPr>
          <w:p w14:paraId="120CFA16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16E2D78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AFF468E" w14:textId="77777777" w:rsidTr="008E398D">
        <w:tc>
          <w:tcPr>
            <w:tcW w:w="8027" w:type="dxa"/>
          </w:tcPr>
          <w:p w14:paraId="47601D3C" w14:textId="77777777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4D4E735E" w14:textId="77777777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55ACBE8E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F172C8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13C97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D251B05" w14:textId="77777777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1C641B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438A7684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1F18EC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7347AFAD" w14:textId="77777777" w:rsidTr="008E398D">
        <w:tc>
          <w:tcPr>
            <w:tcW w:w="8027" w:type="dxa"/>
          </w:tcPr>
          <w:p w14:paraId="4E427C65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AFB1E" w14:textId="77777777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2570923B" w14:textId="32CCF6DF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6AA69D39" w14:textId="48FA5533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3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14EA91F7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5EE66AF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E5F2A9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9B01E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16B7E">
              <w:rPr>
                <w:rFonts w:ascii="Courier New" w:hAnsi="Courier New" w:cs="Courier New"/>
                <w:sz w:val="14"/>
              </w:rPr>
              <w:t>CVALID_INTERNAL_ID</w:t>
            </w:r>
          </w:p>
          <w:p w14:paraId="32A3EF54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lastRenderedPageBreak/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621342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DA517C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74E2B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alid Date From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29F95E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506D2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CVALID_DATE</w:t>
            </w:r>
          </w:p>
          <w:p w14:paraId="3C78617C" w14:textId="77777777" w:rsidR="0081024A" w:rsidRP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7343F8B" w14:textId="77777777" w:rsidR="0081024A" w:rsidRPr="00A6706A" w:rsidRDefault="0081024A" w:rsidP="007357B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3A769BE7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350DE32" w14:textId="77777777" w:rsidTr="008E398D">
        <w:tc>
          <w:tcPr>
            <w:tcW w:w="8027" w:type="dxa"/>
          </w:tcPr>
          <w:p w14:paraId="202B79FC" w14:textId="77777777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1024A">
              <w:rPr>
                <w:rFonts w:ascii="Courier New" w:hAnsi="Courier New" w:cs="Courier New"/>
                <w:sz w:val="14"/>
                <w:szCs w:val="14"/>
              </w:rPr>
              <w:t>On Selected Valid Date, Load Pricing List</w:t>
            </w:r>
          </w:p>
          <w:p w14:paraId="3EF36F05" w14:textId="13AB8465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GET_PRICING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1BF6EEAE" w14:textId="0374B780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Selected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r w:rsidRPr="0081024A">
              <w:rPr>
                <w:rFonts w:ascii="Courier New" w:hAnsi="Courier New" w:cs="Courier New"/>
                <w:sz w:val="14"/>
              </w:rPr>
              <w:t>CUNIT_TYPE_CATEGORY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_ID,</w:t>
            </w:r>
            <w:r w:rsidRPr="0081024A"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, 0, '0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3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Date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‘Selected Valid Id’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@CUSER_LOGIN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2F5735" w14:textId="77777777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2318FD5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Type”</w:t>
            </w:r>
          </w:p>
          <w:p w14:paraId="1267905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19D2D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TYPE_DESCR</w:t>
            </w:r>
          </w:p>
          <w:p w14:paraId="3BB97B03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B0E8D2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harges Id”</w:t>
            </w:r>
          </w:p>
          <w:p w14:paraId="7EE0AC1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3796A0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CHARGES_NAME</w:t>
            </w:r>
          </w:p>
          <w:p w14:paraId="4B9A33B1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BDF6A6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Price Mode”</w:t>
            </w:r>
          </w:p>
          <w:p w14:paraId="13AC26F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603B95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CPRICE_MODE_DESCR</w:t>
            </w:r>
          </w:p>
          <w:p w14:paraId="49320E5C" w14:textId="77777777" w:rsidR="0081024A" w:rsidRDefault="0081024A" w:rsidP="007357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5DCB2C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Normal Price (Gross)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“</w:t>
            </w:r>
          </w:p>
          <w:p w14:paraId="4948121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EB5558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NORMAL_PRICE</w:t>
            </w:r>
          </w:p>
          <w:p w14:paraId="1B36125F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46B94A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ottom Price (Net)”</w:t>
            </w:r>
          </w:p>
          <w:p w14:paraId="2E33028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F55E97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81624">
              <w:rPr>
                <w:rFonts w:ascii="Courier New" w:hAnsi="Courier New" w:cs="Courier New"/>
                <w:sz w:val="14"/>
              </w:rPr>
              <w:t>NTOTAL_PRICE</w:t>
            </w:r>
          </w:p>
          <w:p w14:paraId="613ACDBA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F3309D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Overwrite”</w:t>
            </w:r>
          </w:p>
          <w:p w14:paraId="379CBAEC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2BBB8F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OVERWRITE</w:t>
            </w:r>
          </w:p>
          <w:p w14:paraId="46B2BAC9" w14:textId="77777777" w:rsidR="0081024A" w:rsidRPr="00813F4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 / [1] Checked</w:t>
            </w:r>
          </w:p>
          <w:p w14:paraId="51B48490" w14:textId="77777777" w:rsidR="0081024A" w:rsidRDefault="0081024A" w:rsidP="008E39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4E7676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7E2340CA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97980DE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5518550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741E8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68C44AC1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74B7E9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1C051C5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0DAA2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1945DE8F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77CA80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6A04CF8" w14:textId="77777777" w:rsidR="0081024A" w:rsidRPr="003A61BF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EB58FFA" w14:textId="77777777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3661210B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3D77D1" w14:textId="77777777" w:rsidR="0081024A" w:rsidRPr="00651D1F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C2A5815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1F81D83A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4301CECC" w14:textId="77777777" w:rsidTr="008E398D">
        <w:tc>
          <w:tcPr>
            <w:tcW w:w="8027" w:type="dxa"/>
          </w:tcPr>
          <w:p w14:paraId="6068F5AF" w14:textId="77777777" w:rsidR="0081024A" w:rsidRP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Click Button Add, Go To </w:t>
            </w:r>
            <w:r>
              <w:rPr>
                <w:rFonts w:ascii="Courier New" w:hAnsi="Courier New" w:cs="Courier New"/>
                <w:sz w:val="14"/>
              </w:rPr>
              <w:t>“Add Process”</w:t>
            </w:r>
          </w:p>
        </w:tc>
        <w:tc>
          <w:tcPr>
            <w:tcW w:w="1215" w:type="dxa"/>
          </w:tcPr>
          <w:p w14:paraId="35A62C6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767331D" w14:textId="77777777" w:rsidR="0081024A" w:rsidRDefault="0081024A" w:rsidP="0081024A">
      <w:pPr>
        <w:pStyle w:val="NoSpacing"/>
      </w:pPr>
    </w:p>
    <w:p w14:paraId="6F03B1E7" w14:textId="021E3E43" w:rsidR="001C641B" w:rsidRPr="0081024A" w:rsidRDefault="001C641B" w:rsidP="0081024A">
      <w:pPr>
        <w:tabs>
          <w:tab w:val="left" w:pos="1002"/>
        </w:tabs>
        <w:rPr>
          <w:lang w:val="id-ID"/>
        </w:rPr>
      </w:pPr>
    </w:p>
    <w:p w14:paraId="6784A75D" w14:textId="0A883ED9" w:rsidR="001C641B" w:rsidRPr="001C641B" w:rsidRDefault="001C641B" w:rsidP="001C641B">
      <w:pPr>
        <w:pStyle w:val="Heading2"/>
      </w:pPr>
      <w:r>
        <w:lastRenderedPageBreak/>
        <w:t>TAB – PRICING RATE</w:t>
      </w:r>
    </w:p>
    <w:p w14:paraId="67158362" w14:textId="79F4F248" w:rsidR="001C641B" w:rsidRDefault="001C641B" w:rsidP="001C641B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4FFA96B" w14:textId="5283D359" w:rsidR="001C641B" w:rsidRPr="001C641B" w:rsidRDefault="001C641B" w:rsidP="001C641B">
      <w:pPr>
        <w:rPr>
          <w:lang w:val="id-ID"/>
        </w:rPr>
      </w:pPr>
      <w:r w:rsidRPr="001C641B">
        <w:rPr>
          <w:noProof/>
        </w:rPr>
        <w:drawing>
          <wp:inline distT="0" distB="0" distL="0" distR="0" wp14:anchorId="68944CED" wp14:editId="73B0213F">
            <wp:extent cx="5943600" cy="253045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8D7C" w14:textId="77777777" w:rsidR="0081024A" w:rsidRDefault="0081024A" w:rsidP="0081024A">
      <w:pPr>
        <w:pStyle w:val="Heading3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525064F5" w14:textId="77777777" w:rsidTr="008E398D">
        <w:tc>
          <w:tcPr>
            <w:tcW w:w="8027" w:type="dxa"/>
            <w:shd w:val="clear" w:color="auto" w:fill="D6E3BC"/>
          </w:tcPr>
          <w:p w14:paraId="41FA7C21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4178CCAA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108A41F0" w14:textId="77777777" w:rsidTr="008E398D">
        <w:tc>
          <w:tcPr>
            <w:tcW w:w="8027" w:type="dxa"/>
          </w:tcPr>
          <w:p w14:paraId="713DE49E" w14:textId="3FDC9676" w:rsidR="0081024A" w:rsidRPr="00813F46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Pricing Rate Date List</w:t>
            </w:r>
          </w:p>
          <w:p w14:paraId="6E786487" w14:textId="22F3323A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GET_PRICNG_RATE_DATE</w:t>
            </w:r>
            <w:r w:rsidRPr="001C641B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0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>3</w:t>
            </w:r>
            <w:r w:rsidR="00F4716B"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'</w:t>
            </w:r>
            <w:r w:rsidR="00F4716B">
              <w:rPr>
                <w:rFonts w:ascii="Consolas" w:hAnsi="Consolas" w:cs="Consolas"/>
                <w:color w:val="000000"/>
                <w:sz w:val="14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BB574E0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B516329" w14:textId="4DF951A2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55CEB3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76259" w14:textId="1A65A010" w:rsidR="0081024A" w:rsidRPr="00D03EB6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ATE_DATE</w:t>
            </w:r>
          </w:p>
          <w:p w14:paraId="21B4C873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2F7AAEA2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02A97ACF" w14:textId="77777777" w:rsidTr="008E398D">
        <w:tc>
          <w:tcPr>
            <w:tcW w:w="8027" w:type="dxa"/>
          </w:tcPr>
          <w:p w14:paraId="231059CC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51B722" w14:textId="77777777" w:rsidR="0081024A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Valid Date Pricing List</w:t>
            </w:r>
          </w:p>
          <w:p w14:paraId="6AEB6CE3" w14:textId="6DCE7229" w:rsid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R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64BD42FD" w14:textId="236DB844" w:rsidR="0081024A" w:rsidRPr="0081024A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Selected Rate Date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4BBFCDEF" w14:textId="77777777" w:rsidR="0081024A" w:rsidRPr="00924B17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84C247D" w14:textId="1F3A2E4A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20A10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CD9C26" w14:textId="13EE1889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CODE</w:t>
            </w:r>
          </w:p>
          <w:p w14:paraId="4CEC3027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9FAB15C" w14:textId="77777777" w:rsidR="0081024A" w:rsidRDefault="0081024A" w:rsidP="008E39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72E58C" w14:textId="46C30C41" w:rsidR="0081024A" w:rsidRDefault="0081024A" w:rsidP="008E39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DCFE82" w14:textId="77777777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1C821C" w14:textId="3F39F112" w:rsidR="0081024A" w:rsidRDefault="0081024A" w:rsidP="008E39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BASE_RATE_AMOUNT</w:t>
            </w:r>
          </w:p>
          <w:p w14:paraId="6CB877E9" w14:textId="3647D764" w:rsidR="0081024A" w:rsidRP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1EE22E" w14:textId="354D8D0A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D7EA29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DD1CB4" w14:textId="731E413E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CURRENCY_RATE_AMOUNT</w:t>
            </w:r>
          </w:p>
          <w:p w14:paraId="6CA3175B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D9044E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By”</w:t>
            </w:r>
          </w:p>
          <w:p w14:paraId="5586FFE6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3713F30C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35FDAB2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558F24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Updated Date”</w:t>
            </w:r>
          </w:p>
          <w:p w14:paraId="706145EC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C45383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CC4AE45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5E5334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By”</w:t>
            </w:r>
          </w:p>
          <w:p w14:paraId="0DAAA5F8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ADD7C9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63C18CE" w14:textId="77777777" w:rsidR="0081024A" w:rsidRPr="003A61BF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A90680F" w14:textId="77777777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reated Date”</w:t>
            </w:r>
          </w:p>
          <w:p w14:paraId="50F4DD6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CDE2C47" w14:textId="77777777" w:rsidR="0081024A" w:rsidRPr="00651D1F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7C3E28A" w14:textId="77777777" w:rsidR="0081024A" w:rsidRPr="00A6706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40D691F0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ED1F15" w14:textId="0E520A99" w:rsidR="00CD0FC0" w:rsidRDefault="00CD0FC0" w:rsidP="00D81624"/>
    <w:p w14:paraId="3FAD87D4" w14:textId="31FF29F3" w:rsidR="001C641B" w:rsidRDefault="001C641B" w:rsidP="001C641B">
      <w:pPr>
        <w:pStyle w:val="Heading3"/>
      </w:pPr>
      <w:r>
        <w:t>ADD PROCESS</w:t>
      </w:r>
    </w:p>
    <w:p w14:paraId="24F92AFE" w14:textId="17731446" w:rsidR="001C641B" w:rsidRDefault="001C641B" w:rsidP="005F5DA0">
      <w:pPr>
        <w:pStyle w:val="Heading4"/>
        <w:spacing w:before="0"/>
      </w:pPr>
      <w:r>
        <w:t>USER INTERFACE</w:t>
      </w:r>
    </w:p>
    <w:p w14:paraId="6569E56C" w14:textId="21E1924D" w:rsidR="001C641B" w:rsidRDefault="001C641B" w:rsidP="00D81624">
      <w:r w:rsidRPr="001C641B">
        <w:rPr>
          <w:noProof/>
        </w:rPr>
        <w:drawing>
          <wp:inline distT="0" distB="0" distL="0" distR="0" wp14:anchorId="1F94F2EB" wp14:editId="2D48ED73">
            <wp:extent cx="3730625" cy="38182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1A3" w14:textId="763652C4" w:rsidR="001C641B" w:rsidRDefault="001C641B" w:rsidP="00D81624"/>
    <w:p w14:paraId="4D34F951" w14:textId="77777777" w:rsidR="0081024A" w:rsidRDefault="0081024A" w:rsidP="0081024A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81024A" w:rsidRPr="001D25C6" w14:paraId="574E4D37" w14:textId="77777777" w:rsidTr="008E398D">
        <w:tc>
          <w:tcPr>
            <w:tcW w:w="8027" w:type="dxa"/>
            <w:shd w:val="clear" w:color="auto" w:fill="D6E3BC"/>
          </w:tcPr>
          <w:p w14:paraId="044D703F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29D7CFDE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7241B381" w14:textId="77777777" w:rsidTr="008E398D">
        <w:tc>
          <w:tcPr>
            <w:tcW w:w="8027" w:type="dxa"/>
          </w:tcPr>
          <w:p w14:paraId="71F52173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F396D9F" w14:textId="77777777" w:rsidR="0081024A" w:rsidRDefault="0081024A" w:rsidP="008102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F396B" w14:textId="2B598DC3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 Picker</w:t>
            </w:r>
          </w:p>
          <w:p w14:paraId="43BA6A61" w14:textId="25A040AB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RATE_DATE</w:t>
            </w:r>
          </w:p>
          <w:p w14:paraId="0FDD96E6" w14:textId="07798FCD" w:rsidR="0081024A" w:rsidRPr="00D03EB6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6928CA78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5CEC59E6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5B0F8724" w14:textId="77777777" w:rsidTr="008E398D">
        <w:tc>
          <w:tcPr>
            <w:tcW w:w="8027" w:type="dxa"/>
          </w:tcPr>
          <w:p w14:paraId="4F682FD2" w14:textId="03C52204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default Currency Rate Data</w:t>
            </w:r>
          </w:p>
          <w:p w14:paraId="475C9C8E" w14:textId="76B0903E" w:rsid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FB2195">
              <w:rPr>
                <w:rFonts w:ascii="Consolas" w:hAnsi="Consolas" w:cs="Consolas"/>
                <w:color w:val="0000FF"/>
                <w:sz w:val="14"/>
                <w:szCs w:val="19"/>
              </w:rPr>
              <w:t>PM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>_GET_PRICING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RATE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_LIST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LOGIN_COMPANY_ID,</w:t>
            </w:r>
            <w:r w:rsidRPr="0081024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</w:t>
            </w:r>
            <w:proofErr w:type="spellStart"/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Selected_Property_ID</w:t>
            </w:r>
            <w:proofErr w:type="spellEnd"/>
          </w:p>
          <w:p w14:paraId="46EEC243" w14:textId="77777777" w:rsidR="0081024A" w:rsidRPr="0081024A" w:rsidRDefault="0081024A" w:rsidP="0081024A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, '02'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Selected Rate Date, </w:t>
            </w:r>
            <w:r w:rsidRPr="0081024A">
              <w:rPr>
                <w:rFonts w:ascii="Consolas" w:hAnsi="Consolas" w:cs="Consolas"/>
                <w:color w:val="000000"/>
                <w:sz w:val="14"/>
                <w:szCs w:val="19"/>
              </w:rPr>
              <w:t>@CUSER_LOGIN_ID</w:t>
            </w:r>
          </w:p>
          <w:p w14:paraId="3CB6AECC" w14:textId="77777777" w:rsidR="0081024A" w:rsidRDefault="0081024A" w:rsidP="008102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99E442" w14:textId="6E1C514F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urrency Code”</w:t>
            </w:r>
          </w:p>
          <w:p w14:paraId="4BD67232" w14:textId="57A8FD82" w:rsidR="0081024A" w:rsidRPr="00B227DF" w:rsidRDefault="00B227DF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227DF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81024A" w:rsidRPr="00B227DF">
              <w:rPr>
                <w:rFonts w:ascii="Courier New" w:hAnsi="Courier New" w:cs="Courier New"/>
                <w:strike/>
                <w:sz w:val="14"/>
              </w:rPr>
              <w:t>Textbox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CE7C72B" w14:textId="4975E1FD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CODE</w:t>
            </w:r>
          </w:p>
          <w:p w14:paraId="68D88F03" w14:textId="6632580F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Property Currency Code</w:t>
            </w:r>
          </w:p>
          <w:p w14:paraId="346935B4" w14:textId="0912415E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227DF">
              <w:rPr>
                <w:rFonts w:ascii="Courier New" w:hAnsi="Courier New" w:cs="Courier New"/>
                <w:strike/>
                <w:sz w:val="14"/>
              </w:rPr>
              <w:t>Disabled</w:t>
            </w:r>
          </w:p>
          <w:p w14:paraId="60107916" w14:textId="77777777" w:rsidR="00B227DF" w:rsidRPr="00B227DF" w:rsidRDefault="00B227DF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227DF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</w:p>
          <w:p w14:paraId="1C625E29" w14:textId="2D98F58A" w:rsidR="00B227DF" w:rsidRPr="00B227DF" w:rsidRDefault="00B227DF" w:rsidP="00B227DF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B227DF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D3D2760" w14:textId="40DEB1A6" w:rsidR="0081024A" w:rsidRDefault="00B227DF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A51FC48" w14:textId="43351CCD" w:rsidR="00B227DF" w:rsidRDefault="00B227DF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79EBEFC" w14:textId="52E7AD04" w:rsidR="00B227DF" w:rsidRDefault="00B227DF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CE5495F" w14:textId="77777777" w:rsidR="00B227DF" w:rsidRDefault="00B227DF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F3646B" w14:textId="789ED4C1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Base Rate”</w:t>
            </w:r>
          </w:p>
          <w:p w14:paraId="52604026" w14:textId="7D1B806E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1AFE0A" w14:textId="05308C3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BASE_RATE_AMOUNT</w:t>
            </w:r>
          </w:p>
          <w:p w14:paraId="5D9085B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0C65E31F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3BC6CD7D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77B5D78F" w14:textId="77777777" w:rsidR="0081024A" w:rsidRDefault="0081024A" w:rsidP="008102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35F730A" w14:textId="6FEA833A" w:rsidR="0081024A" w:rsidRDefault="0081024A" w:rsidP="008102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urrency Rate”</w:t>
            </w:r>
          </w:p>
          <w:p w14:paraId="3FCD26C4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C5508C4" w14:textId="40870666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1024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81024A">
              <w:rPr>
                <w:rFonts w:ascii="Courier New" w:hAnsi="Courier New" w:cs="Courier New"/>
                <w:sz w:val="14"/>
              </w:rPr>
              <w:t>_RATE_AMOUNT</w:t>
            </w:r>
          </w:p>
          <w:p w14:paraId="253E1FB2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with thousan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eparator</w:t>
            </w:r>
            <w:proofErr w:type="gramEnd"/>
          </w:p>
          <w:p w14:paraId="5B52B6FF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0F432B7B" w14:textId="77777777" w:rsidR="0081024A" w:rsidRDefault="0081024A" w:rsidP="008102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999,999,999</w:t>
            </w:r>
          </w:p>
          <w:p w14:paraId="2C9AB3E9" w14:textId="77777777" w:rsidR="0081024A" w:rsidRPr="00730D24" w:rsidRDefault="0081024A" w:rsidP="008E39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</w:tc>
        <w:tc>
          <w:tcPr>
            <w:tcW w:w="1215" w:type="dxa"/>
          </w:tcPr>
          <w:p w14:paraId="45F4CAA9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024A" w:rsidRPr="003F0E19" w14:paraId="1D2F7A66" w14:textId="77777777" w:rsidTr="008E398D">
        <w:tc>
          <w:tcPr>
            <w:tcW w:w="8027" w:type="dxa"/>
          </w:tcPr>
          <w:p w14:paraId="0B3948DD" w14:textId="4177549A" w:rsidR="0081024A" w:rsidRDefault="0081024A" w:rsidP="0081024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Go to Save and Validation Process</w:t>
            </w:r>
          </w:p>
        </w:tc>
        <w:tc>
          <w:tcPr>
            <w:tcW w:w="1215" w:type="dxa"/>
          </w:tcPr>
          <w:p w14:paraId="2FAD0F44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1219BF" w14:textId="6595674F" w:rsidR="001C641B" w:rsidRDefault="001C641B" w:rsidP="00D81624"/>
    <w:p w14:paraId="0A6C16F1" w14:textId="77777777" w:rsidR="0081024A" w:rsidRDefault="0081024A" w:rsidP="005F5DA0">
      <w:pPr>
        <w:pStyle w:val="Heading4"/>
        <w:spacing w:before="0"/>
        <w:rPr>
          <w:lang w:val="id-ID"/>
        </w:rPr>
      </w:pPr>
      <w:r>
        <w:t>SAVE AND VALIDATION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81024A" w:rsidRPr="00E053AB" w14:paraId="6923BFC4" w14:textId="77777777" w:rsidTr="008E398D">
        <w:tc>
          <w:tcPr>
            <w:tcW w:w="8025" w:type="dxa"/>
            <w:shd w:val="clear" w:color="auto" w:fill="D6E3BC"/>
          </w:tcPr>
          <w:p w14:paraId="6FB8BEFD" w14:textId="77777777" w:rsidR="0081024A" w:rsidRPr="00E053AB" w:rsidRDefault="0081024A" w:rsidP="008E39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1D83ECE5" w14:textId="77777777" w:rsidR="0081024A" w:rsidRPr="00E053AB" w:rsidRDefault="0081024A" w:rsidP="008E39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1024A" w:rsidRPr="003F0E19" w14:paraId="78981004" w14:textId="77777777" w:rsidTr="008E398D">
        <w:tc>
          <w:tcPr>
            <w:tcW w:w="8025" w:type="dxa"/>
          </w:tcPr>
          <w:p w14:paraId="1B80B359" w14:textId="7C82FE4D" w:rsidR="0081024A" w:rsidRPr="00440D9E" w:rsidRDefault="0081024A" w:rsidP="008E398D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40D9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cing List</w:t>
            </w:r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List of DTO dan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temporary table #</w:t>
            </w:r>
            <w:r>
              <w:rPr>
                <w:rFonts w:ascii="Courier New" w:hAnsi="Courier New" w:cs="Courier New"/>
                <w:sz w:val="14"/>
              </w:rPr>
              <w:t>LEASE_PRICING_RATE</w:t>
            </w:r>
          </w:p>
          <w:p w14:paraId="336D1B73" w14:textId="24AD6A53" w:rsidR="0081024A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00B31E9" w14:textId="547BC9C2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LEASE_PRICING_RATE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URRENCY_CODE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HAR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3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88696A8" w14:textId="7637C48A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BASE_RATE_AMOUNT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E4E6ACB" w14:textId="4E64A81E" w:rsidR="000E12C1" w:rsidRPr="000E12C1" w:rsidRDefault="000E12C1" w:rsidP="000E12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NCURRENCY_RATE_AMOUNT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0E12C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UMERIC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8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2</w:t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BD4ACAC" w14:textId="5C02E5D3" w:rsidR="000E12C1" w:rsidRPr="000E12C1" w:rsidRDefault="000E12C1" w:rsidP="000E12C1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0E12C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0C5701" w14:textId="77777777" w:rsidR="000E12C1" w:rsidRDefault="000E12C1" w:rsidP="008E39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C2D481" w14:textId="57304D7F" w:rsidR="0081024A" w:rsidRPr="000742CB" w:rsidRDefault="0081024A" w:rsidP="008E39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LEASE PRICING RATE</w:t>
            </w:r>
          </w:p>
          <w:p w14:paraId="7C5F4EDF" w14:textId="3934E5AA" w:rsidR="0081024A" w:rsidRPr="00216C05" w:rsidRDefault="0081024A" w:rsidP="008E398D">
            <w:pPr>
              <w:pStyle w:val="NoSpacing"/>
              <w:ind w:left="360"/>
              <w:rPr>
                <w:rFonts w:ascii="Courier New" w:hAnsi="Courier New" w:cs="Courier New"/>
                <w:i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494904">
              <w:rPr>
                <w:rFonts w:ascii="Courier New" w:hAnsi="Courier New" w:cs="Courier New"/>
                <w:sz w:val="14"/>
              </w:rPr>
              <w:t>RSP_</w:t>
            </w:r>
            <w:r w:rsidR="00FB2195">
              <w:rPr>
                <w:rFonts w:ascii="Courier New" w:hAnsi="Courier New" w:cs="Courier New"/>
                <w:sz w:val="14"/>
              </w:rPr>
              <w:t>PM</w:t>
            </w:r>
            <w:r w:rsidRPr="00494904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PRICING_RATE</w:t>
            </w:r>
          </w:p>
          <w:p w14:paraId="6F61C482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BCA70A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8E3DBA" w14:textId="034262FB" w:rsidR="0081024A" w:rsidRDefault="0081024A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2</w:t>
            </w:r>
            <w:r w:rsidRPr="003A4DF2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/*Lease Pricing*/</w:t>
            </w:r>
          </w:p>
          <w:p w14:paraId="24DBD801" w14:textId="41E7C786" w:rsidR="000E12C1" w:rsidRPr="0081024A" w:rsidRDefault="000E12C1" w:rsidP="008102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2ADBC" w14:textId="77777777" w:rsidR="0081024A" w:rsidRDefault="0081024A" w:rsidP="008E39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CACTION [ADD]</w:t>
            </w:r>
          </w:p>
          <w:p w14:paraId="032FE2BD" w14:textId="77777777" w:rsidR="0081024A" w:rsidRDefault="0081024A" w:rsidP="008E39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F1A0D2D" w14:textId="77777777" w:rsidR="0081024A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578711D" w14:textId="77777777" w:rsidR="0081024A" w:rsidRPr="003F0E19" w:rsidRDefault="0081024A" w:rsidP="008E39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A93BE9" w14:textId="77777777" w:rsidR="0081024A" w:rsidRDefault="0081024A" w:rsidP="00D81624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C6672F">
        <w:tc>
          <w:tcPr>
            <w:tcW w:w="1353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C6672F" w:rsidRPr="001268F9" w14:paraId="0A220C72" w14:textId="77777777" w:rsidTr="00C6672F">
        <w:tc>
          <w:tcPr>
            <w:tcW w:w="1353" w:type="dxa"/>
          </w:tcPr>
          <w:p w14:paraId="62088BBD" w14:textId="77777777" w:rsidR="00C6672F" w:rsidRDefault="00224AD4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3BED017B" w:rsidR="00224AD4" w:rsidRPr="00887126" w:rsidRDefault="00224AD4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July 2024</w:t>
            </w:r>
          </w:p>
        </w:tc>
        <w:tc>
          <w:tcPr>
            <w:tcW w:w="5330" w:type="dxa"/>
          </w:tcPr>
          <w:p w14:paraId="50DD6494" w14:textId="07B17FB9" w:rsidR="00991805" w:rsidRPr="00991805" w:rsidRDefault="00BA0553" w:rsidP="009918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BA0553">
              <w:rPr>
                <w:rFonts w:cs="Courier New"/>
                <w:sz w:val="14"/>
              </w:rPr>
              <w:t>Bisa</w:t>
            </w:r>
            <w:proofErr w:type="spellEnd"/>
            <w:r w:rsidRPr="00BA0553">
              <w:rPr>
                <w:rFonts w:cs="Courier New"/>
                <w:sz w:val="14"/>
              </w:rPr>
              <w:t xml:space="preserve"> </w:t>
            </w:r>
            <w:proofErr w:type="spellStart"/>
            <w:r w:rsidRPr="00BA0553">
              <w:rPr>
                <w:rFonts w:cs="Courier New"/>
                <w:sz w:val="14"/>
              </w:rPr>
              <w:t>melakukan</w:t>
            </w:r>
            <w:proofErr w:type="spellEnd"/>
            <w:r w:rsidRPr="00BA0553">
              <w:rPr>
                <w:rFonts w:cs="Courier New"/>
                <w:sz w:val="14"/>
              </w:rPr>
              <w:t xml:space="preserve"> edit dan delete next pricing </w:t>
            </w:r>
            <w:proofErr w:type="spellStart"/>
            <w:r w:rsidRPr="00BA0553">
              <w:rPr>
                <w:rFonts w:cs="Courier New"/>
                <w:sz w:val="14"/>
              </w:rPr>
              <w:t>selama</w:t>
            </w:r>
            <w:proofErr w:type="spellEnd"/>
            <w:r w:rsidRPr="00BA0553">
              <w:rPr>
                <w:rFonts w:cs="Courier New"/>
                <w:sz w:val="14"/>
              </w:rPr>
              <w:t xml:space="preserve"> data </w:t>
            </w:r>
            <w:proofErr w:type="spellStart"/>
            <w:r w:rsidRPr="00BA0553">
              <w:rPr>
                <w:rFonts w:cs="Courier New"/>
                <w:sz w:val="14"/>
              </w:rPr>
              <w:t>belum</w:t>
            </w:r>
            <w:proofErr w:type="spellEnd"/>
            <w:r w:rsidRPr="00BA0553">
              <w:rPr>
                <w:rFonts w:cs="Courier New"/>
                <w:sz w:val="14"/>
              </w:rPr>
              <w:t xml:space="preserve"> </w:t>
            </w:r>
            <w:proofErr w:type="spellStart"/>
            <w:r w:rsidRPr="00BA0553">
              <w:rPr>
                <w:rFonts w:cs="Courier New"/>
                <w:sz w:val="14"/>
              </w:rPr>
              <w:t>digunakan</w:t>
            </w:r>
            <w:proofErr w:type="spellEnd"/>
          </w:p>
          <w:p w14:paraId="541B4C29" w14:textId="77777777" w:rsidR="00BA0553" w:rsidRDefault="00BA0553" w:rsidP="00BA05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BA0553">
              <w:rPr>
                <w:rFonts w:cs="Courier New"/>
                <w:sz w:val="14"/>
              </w:rPr>
              <w:t>Tambah</w:t>
            </w:r>
            <w:proofErr w:type="spellEnd"/>
            <w:r w:rsidRPr="00BA0553">
              <w:rPr>
                <w:rFonts w:cs="Courier New"/>
                <w:sz w:val="14"/>
              </w:rPr>
              <w:t xml:space="preserve"> Active Flag di grid valid date</w:t>
            </w:r>
          </w:p>
          <w:p w14:paraId="0810E80E" w14:textId="1D967CFB" w:rsidR="00991805" w:rsidRPr="0015108D" w:rsidRDefault="00991805" w:rsidP="00BA05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active/inactive</w:t>
            </w:r>
          </w:p>
        </w:tc>
        <w:tc>
          <w:tcPr>
            <w:tcW w:w="2667" w:type="dxa"/>
          </w:tcPr>
          <w:p w14:paraId="0BA31324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10B8C719" w14:textId="77777777" w:rsidTr="00C6672F">
        <w:tc>
          <w:tcPr>
            <w:tcW w:w="1353" w:type="dxa"/>
          </w:tcPr>
          <w:p w14:paraId="054A1F85" w14:textId="77777777" w:rsidR="00C6672F" w:rsidRDefault="003100FC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1523458A" w:rsidR="003100FC" w:rsidRDefault="003100FC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5 Sept 2024</w:t>
            </w:r>
          </w:p>
        </w:tc>
        <w:tc>
          <w:tcPr>
            <w:tcW w:w="5330" w:type="dxa"/>
          </w:tcPr>
          <w:p w14:paraId="6C732E8F" w14:textId="79064378" w:rsidR="00C6672F" w:rsidRDefault="003100FC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3100FC">
              <w:rPr>
                <w:rFonts w:cs="Courier New"/>
                <w:sz w:val="14"/>
              </w:rPr>
              <w:t>Penambahan</w:t>
            </w:r>
            <w:proofErr w:type="spellEnd"/>
            <w:r w:rsidRPr="003100FC">
              <w:rPr>
                <w:rFonts w:cs="Courier New"/>
                <w:sz w:val="14"/>
              </w:rPr>
              <w:t xml:space="preserve"> Invoice Period </w:t>
            </w:r>
            <w:proofErr w:type="spellStart"/>
            <w:r w:rsidRPr="003100FC">
              <w:rPr>
                <w:rFonts w:cs="Courier New"/>
                <w:sz w:val="14"/>
              </w:rPr>
              <w:t>saat</w:t>
            </w:r>
            <w:proofErr w:type="spellEnd"/>
            <w:r w:rsidRPr="003100FC">
              <w:rPr>
                <w:rFonts w:cs="Courier New"/>
                <w:sz w:val="14"/>
              </w:rPr>
              <w:t xml:space="preserve"> Add Pricing, </w:t>
            </w:r>
            <w:proofErr w:type="spellStart"/>
            <w:r w:rsidRPr="003100FC">
              <w:rPr>
                <w:rFonts w:cs="Courier New"/>
                <w:sz w:val="14"/>
              </w:rPr>
              <w:t>untuk</w:t>
            </w:r>
            <w:proofErr w:type="spellEnd"/>
            <w:r w:rsidRPr="003100FC">
              <w:rPr>
                <w:rFonts w:cs="Courier New"/>
                <w:sz w:val="14"/>
              </w:rPr>
              <w:t xml:space="preserve"> default </w:t>
            </w:r>
            <w:proofErr w:type="spellStart"/>
            <w:r w:rsidRPr="003100FC">
              <w:rPr>
                <w:rFonts w:cs="Courier New"/>
                <w:sz w:val="14"/>
              </w:rPr>
              <w:t>tampil</w:t>
            </w:r>
            <w:proofErr w:type="spellEnd"/>
            <w:r w:rsidRPr="003100FC">
              <w:rPr>
                <w:rFonts w:cs="Courier New"/>
                <w:sz w:val="14"/>
              </w:rPr>
              <w:t xml:space="preserve"> di LOO</w:t>
            </w:r>
          </w:p>
        </w:tc>
        <w:tc>
          <w:tcPr>
            <w:tcW w:w="2667" w:type="dxa"/>
          </w:tcPr>
          <w:p w14:paraId="19CE0C41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6672F" w:rsidRPr="001268F9" w14:paraId="65D4B1F4" w14:textId="77777777" w:rsidTr="00C6672F">
        <w:tc>
          <w:tcPr>
            <w:tcW w:w="1353" w:type="dxa"/>
          </w:tcPr>
          <w:p w14:paraId="320F992C" w14:textId="77777777" w:rsidR="00C6672F" w:rsidRDefault="00B227D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B38BB20" w:rsidR="00B227DF" w:rsidRDefault="00B227DF" w:rsidP="00C6672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4 Oct 2024</w:t>
            </w:r>
          </w:p>
        </w:tc>
        <w:tc>
          <w:tcPr>
            <w:tcW w:w="5330" w:type="dxa"/>
          </w:tcPr>
          <w:p w14:paraId="1CC711CB" w14:textId="77777777" w:rsidR="00C6672F" w:rsidRDefault="00B227DF" w:rsidP="00C667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Pricing Rate</w:t>
            </w:r>
          </w:p>
          <w:p w14:paraId="677F77AD" w14:textId="734DFDDF" w:rsidR="00B227DF" w:rsidRDefault="00B227DF" w:rsidP="00B227DF">
            <w:pPr>
              <w:pStyle w:val="NoSpacing"/>
              <w:ind w:left="360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Add, </w:t>
            </w: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Currency Code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lookup</w:t>
            </w:r>
          </w:p>
        </w:tc>
        <w:tc>
          <w:tcPr>
            <w:tcW w:w="2667" w:type="dxa"/>
          </w:tcPr>
          <w:p w14:paraId="201F24D5" w14:textId="77777777" w:rsidR="00C6672F" w:rsidRPr="001268F9" w:rsidRDefault="00C6672F" w:rsidP="00C6672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795D0" w14:textId="77777777" w:rsidR="00DD0C05" w:rsidRDefault="00DD0C05" w:rsidP="00084B8B">
      <w:pPr>
        <w:spacing w:after="0" w:line="240" w:lineRule="auto"/>
      </w:pPr>
      <w:r>
        <w:separator/>
      </w:r>
    </w:p>
  </w:endnote>
  <w:endnote w:type="continuationSeparator" w:id="0">
    <w:p w14:paraId="091DF932" w14:textId="77777777" w:rsidR="00DD0C05" w:rsidRDefault="00DD0C05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04ED2672" w:rsidR="00D93543" w:rsidRPr="003D3D58" w:rsidRDefault="00D93543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23D26">
      <w:rPr>
        <w:noProof/>
      </w:rPr>
      <w:t>Thursday, October 2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DD0C05">
      <w:fldChar w:fldCharType="begin"/>
    </w:r>
    <w:r w:rsidR="00DD0C05">
      <w:instrText xml:space="preserve"> NUMPAGES  </w:instrText>
    </w:r>
    <w:r w:rsidR="00DD0C05">
      <w:fldChar w:fldCharType="separate"/>
    </w:r>
    <w:r>
      <w:rPr>
        <w:noProof/>
      </w:rPr>
      <w:t>9</w:t>
    </w:r>
    <w:r w:rsidR="00DD0C05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D93543" w:rsidRDefault="00D93543" w:rsidP="00084B8B"/>
  <w:p w14:paraId="193D7A52" w14:textId="77777777" w:rsidR="00D93543" w:rsidRDefault="00D93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34606" w14:textId="77777777" w:rsidR="00DD0C05" w:rsidRDefault="00DD0C05" w:rsidP="00084B8B">
      <w:pPr>
        <w:spacing w:after="0" w:line="240" w:lineRule="auto"/>
      </w:pPr>
      <w:r>
        <w:separator/>
      </w:r>
    </w:p>
  </w:footnote>
  <w:footnote w:type="continuationSeparator" w:id="0">
    <w:p w14:paraId="2AEF7E61" w14:textId="77777777" w:rsidR="00DD0C05" w:rsidRDefault="00DD0C05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D93543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D93543" w:rsidRPr="00F75477" w:rsidRDefault="00D93543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D93543" w:rsidRPr="00CD76A9" w:rsidRDefault="00D93543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D93543" w:rsidRDefault="00D93543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D93543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D93543" w:rsidRPr="00D72EC4" w:rsidRDefault="00D9354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D93543" w:rsidRPr="005907A6" w:rsidRDefault="00D93543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D93543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D93543" w:rsidRPr="00D72EC4" w:rsidRDefault="00D93543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D93543" w:rsidRPr="00297B05" w:rsidRDefault="00D9354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D93543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D93543" w:rsidRPr="00D72EC4" w:rsidRDefault="00D9354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404CE10" w:rsidR="00D93543" w:rsidRPr="00297B05" w:rsidRDefault="00D93543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Pr="00730D24">
            <w:rPr>
              <w:sz w:val="18"/>
            </w:rPr>
            <w:t>MM0</w:t>
          </w:r>
          <w:r>
            <w:rPr>
              <w:sz w:val="18"/>
            </w:rPr>
            <w:t>45</w:t>
          </w:r>
          <w:r w:rsidRPr="00730D2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730D24">
            <w:rPr>
              <w:sz w:val="18"/>
            </w:rPr>
            <w:t xml:space="preserve"> </w:t>
          </w:r>
          <w:r>
            <w:rPr>
              <w:sz w:val="18"/>
            </w:rPr>
            <w:t>Lease Pricing</w:t>
          </w:r>
        </w:p>
      </w:tc>
    </w:tr>
    <w:tr w:rsidR="00D93543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D93543" w:rsidRPr="00D72EC4" w:rsidRDefault="00D9354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7AED2CA" w:rsidR="00D93543" w:rsidRPr="00297B05" w:rsidRDefault="00D93543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Lease Pricing</w:t>
          </w:r>
        </w:p>
      </w:tc>
    </w:tr>
    <w:tr w:rsidR="00D93543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D93543" w:rsidRPr="00D72EC4" w:rsidRDefault="00D9354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3E03B36" w:rsidR="00D93543" w:rsidRPr="00B143DC" w:rsidRDefault="00D93543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4 November 2023</w:t>
          </w:r>
        </w:p>
      </w:tc>
    </w:tr>
    <w:tr w:rsidR="00D93543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D93543" w:rsidRPr="00D72EC4" w:rsidRDefault="00D93543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D93543" w:rsidRPr="00D72EC4" w:rsidRDefault="00D93543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D93543" w:rsidRDefault="00D93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  <w:num w:numId="22">
    <w:abstractNumId w:val="7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34750"/>
    <w:rsid w:val="00040100"/>
    <w:rsid w:val="00041172"/>
    <w:rsid w:val="000462F4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847"/>
    <w:rsid w:val="000B6A16"/>
    <w:rsid w:val="000C77B2"/>
    <w:rsid w:val="000D3362"/>
    <w:rsid w:val="000D6D6B"/>
    <w:rsid w:val="000D722F"/>
    <w:rsid w:val="000D7A44"/>
    <w:rsid w:val="000E0146"/>
    <w:rsid w:val="000E12C1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1AF3"/>
    <w:rsid w:val="001227A1"/>
    <w:rsid w:val="00122A83"/>
    <w:rsid w:val="00123D18"/>
    <w:rsid w:val="001245D6"/>
    <w:rsid w:val="00124A79"/>
    <w:rsid w:val="001258E2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47488"/>
    <w:rsid w:val="001548D9"/>
    <w:rsid w:val="00162447"/>
    <w:rsid w:val="00162834"/>
    <w:rsid w:val="001647D5"/>
    <w:rsid w:val="00172CB2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23BD"/>
    <w:rsid w:val="001C543F"/>
    <w:rsid w:val="001C641B"/>
    <w:rsid w:val="001C6BA1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3D26"/>
    <w:rsid w:val="00224AD4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229"/>
    <w:rsid w:val="00247438"/>
    <w:rsid w:val="0025010F"/>
    <w:rsid w:val="0025032F"/>
    <w:rsid w:val="002518FD"/>
    <w:rsid w:val="002526DE"/>
    <w:rsid w:val="00253C90"/>
    <w:rsid w:val="00255B05"/>
    <w:rsid w:val="00257729"/>
    <w:rsid w:val="002622C0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A7438"/>
    <w:rsid w:val="002B0AB8"/>
    <w:rsid w:val="002B2DDE"/>
    <w:rsid w:val="002B7621"/>
    <w:rsid w:val="002C00AF"/>
    <w:rsid w:val="002C109D"/>
    <w:rsid w:val="002C2C1D"/>
    <w:rsid w:val="002C3358"/>
    <w:rsid w:val="002D082D"/>
    <w:rsid w:val="002D2147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0F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2F9"/>
    <w:rsid w:val="00394EFE"/>
    <w:rsid w:val="0039548B"/>
    <w:rsid w:val="00396EFB"/>
    <w:rsid w:val="0039793A"/>
    <w:rsid w:val="003A4DF2"/>
    <w:rsid w:val="003A64E8"/>
    <w:rsid w:val="003B0C12"/>
    <w:rsid w:val="003B378A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466C1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66132"/>
    <w:rsid w:val="00470C4E"/>
    <w:rsid w:val="0047379E"/>
    <w:rsid w:val="0047535B"/>
    <w:rsid w:val="0048289F"/>
    <w:rsid w:val="00484450"/>
    <w:rsid w:val="004846AF"/>
    <w:rsid w:val="00486015"/>
    <w:rsid w:val="00486743"/>
    <w:rsid w:val="00494904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53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4727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1384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06BA"/>
    <w:rsid w:val="0058682E"/>
    <w:rsid w:val="00586EAE"/>
    <w:rsid w:val="005936E2"/>
    <w:rsid w:val="00596281"/>
    <w:rsid w:val="005A1D70"/>
    <w:rsid w:val="005A22BE"/>
    <w:rsid w:val="005A22D1"/>
    <w:rsid w:val="005A4890"/>
    <w:rsid w:val="005A4F93"/>
    <w:rsid w:val="005A50BB"/>
    <w:rsid w:val="005A592C"/>
    <w:rsid w:val="005A70D0"/>
    <w:rsid w:val="005B39EF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5DA0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2948"/>
    <w:rsid w:val="00614EED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4CB9"/>
    <w:rsid w:val="0064761E"/>
    <w:rsid w:val="00651D1F"/>
    <w:rsid w:val="00652165"/>
    <w:rsid w:val="0065395A"/>
    <w:rsid w:val="00653B47"/>
    <w:rsid w:val="00654241"/>
    <w:rsid w:val="0065464F"/>
    <w:rsid w:val="00656441"/>
    <w:rsid w:val="006568D7"/>
    <w:rsid w:val="00660C64"/>
    <w:rsid w:val="006618FF"/>
    <w:rsid w:val="006634E0"/>
    <w:rsid w:val="00664049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87CC7"/>
    <w:rsid w:val="00690EB7"/>
    <w:rsid w:val="00691AB1"/>
    <w:rsid w:val="006961B5"/>
    <w:rsid w:val="00696467"/>
    <w:rsid w:val="00696A0E"/>
    <w:rsid w:val="006A51BA"/>
    <w:rsid w:val="006A54E8"/>
    <w:rsid w:val="006A5FB2"/>
    <w:rsid w:val="006B1C08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E3F71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26C"/>
    <w:rsid w:val="00717F5F"/>
    <w:rsid w:val="0072284F"/>
    <w:rsid w:val="0072422E"/>
    <w:rsid w:val="00727C3E"/>
    <w:rsid w:val="00730D24"/>
    <w:rsid w:val="00731AF6"/>
    <w:rsid w:val="0073291C"/>
    <w:rsid w:val="00732CAE"/>
    <w:rsid w:val="00732D55"/>
    <w:rsid w:val="00733CB0"/>
    <w:rsid w:val="007344B1"/>
    <w:rsid w:val="007357B5"/>
    <w:rsid w:val="00736565"/>
    <w:rsid w:val="00737AFC"/>
    <w:rsid w:val="00740597"/>
    <w:rsid w:val="00741B3D"/>
    <w:rsid w:val="00751BE7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B765E"/>
    <w:rsid w:val="007C2BD5"/>
    <w:rsid w:val="007C3428"/>
    <w:rsid w:val="007D1D61"/>
    <w:rsid w:val="007D249D"/>
    <w:rsid w:val="007D44E3"/>
    <w:rsid w:val="007D78A8"/>
    <w:rsid w:val="007E0E8A"/>
    <w:rsid w:val="007E3D97"/>
    <w:rsid w:val="007E4A68"/>
    <w:rsid w:val="007E646E"/>
    <w:rsid w:val="007E654B"/>
    <w:rsid w:val="007F0C85"/>
    <w:rsid w:val="007F2007"/>
    <w:rsid w:val="007F2965"/>
    <w:rsid w:val="007F2C79"/>
    <w:rsid w:val="007F4D20"/>
    <w:rsid w:val="007F77E1"/>
    <w:rsid w:val="007F7BAF"/>
    <w:rsid w:val="00800088"/>
    <w:rsid w:val="00804822"/>
    <w:rsid w:val="008057A0"/>
    <w:rsid w:val="00807215"/>
    <w:rsid w:val="0081024A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2A8"/>
    <w:rsid w:val="0083369E"/>
    <w:rsid w:val="008362B3"/>
    <w:rsid w:val="008370FF"/>
    <w:rsid w:val="00841A79"/>
    <w:rsid w:val="00842CA6"/>
    <w:rsid w:val="00842F69"/>
    <w:rsid w:val="0084339E"/>
    <w:rsid w:val="00844873"/>
    <w:rsid w:val="00851346"/>
    <w:rsid w:val="008516E3"/>
    <w:rsid w:val="00852A79"/>
    <w:rsid w:val="00853344"/>
    <w:rsid w:val="00854272"/>
    <w:rsid w:val="00854B35"/>
    <w:rsid w:val="0085681D"/>
    <w:rsid w:val="00856D21"/>
    <w:rsid w:val="00857472"/>
    <w:rsid w:val="008616FB"/>
    <w:rsid w:val="00862D2C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1D4C"/>
    <w:rsid w:val="008A3260"/>
    <w:rsid w:val="008A5654"/>
    <w:rsid w:val="008A6FD5"/>
    <w:rsid w:val="008A7CE6"/>
    <w:rsid w:val="008A7D7B"/>
    <w:rsid w:val="008B234D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31F7"/>
    <w:rsid w:val="008E398D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AA3"/>
    <w:rsid w:val="00920BE2"/>
    <w:rsid w:val="00921102"/>
    <w:rsid w:val="0092236A"/>
    <w:rsid w:val="009232E4"/>
    <w:rsid w:val="00924B17"/>
    <w:rsid w:val="00925FC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13E0"/>
    <w:rsid w:val="00983614"/>
    <w:rsid w:val="009879A3"/>
    <w:rsid w:val="00987E32"/>
    <w:rsid w:val="0099115D"/>
    <w:rsid w:val="00991805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389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529"/>
    <w:rsid w:val="00A50924"/>
    <w:rsid w:val="00A51CF4"/>
    <w:rsid w:val="00A544A3"/>
    <w:rsid w:val="00A60067"/>
    <w:rsid w:val="00A61AB3"/>
    <w:rsid w:val="00A61B1F"/>
    <w:rsid w:val="00A62CED"/>
    <w:rsid w:val="00A64040"/>
    <w:rsid w:val="00A6706A"/>
    <w:rsid w:val="00A71C8C"/>
    <w:rsid w:val="00A74829"/>
    <w:rsid w:val="00A74D06"/>
    <w:rsid w:val="00A754F8"/>
    <w:rsid w:val="00A768F8"/>
    <w:rsid w:val="00A77233"/>
    <w:rsid w:val="00A77EBA"/>
    <w:rsid w:val="00A817DB"/>
    <w:rsid w:val="00A8197E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07F5"/>
    <w:rsid w:val="00AB291A"/>
    <w:rsid w:val="00AB31C4"/>
    <w:rsid w:val="00AB3D1B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6B8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7DF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0CE7"/>
    <w:rsid w:val="00B92D98"/>
    <w:rsid w:val="00B94815"/>
    <w:rsid w:val="00B95DA8"/>
    <w:rsid w:val="00BA0553"/>
    <w:rsid w:val="00BA0999"/>
    <w:rsid w:val="00BA2C75"/>
    <w:rsid w:val="00BB0587"/>
    <w:rsid w:val="00BB0ADB"/>
    <w:rsid w:val="00BB0DC8"/>
    <w:rsid w:val="00BB22B9"/>
    <w:rsid w:val="00BB5E22"/>
    <w:rsid w:val="00BB681B"/>
    <w:rsid w:val="00BB7D5A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72F"/>
    <w:rsid w:val="00C66D16"/>
    <w:rsid w:val="00C7205E"/>
    <w:rsid w:val="00C74EF5"/>
    <w:rsid w:val="00C779C2"/>
    <w:rsid w:val="00C83586"/>
    <w:rsid w:val="00C839B6"/>
    <w:rsid w:val="00C83CE5"/>
    <w:rsid w:val="00C8524E"/>
    <w:rsid w:val="00C855B7"/>
    <w:rsid w:val="00C91278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D63F2"/>
    <w:rsid w:val="00CE3A0B"/>
    <w:rsid w:val="00CE42F2"/>
    <w:rsid w:val="00CE4C4C"/>
    <w:rsid w:val="00CE4F36"/>
    <w:rsid w:val="00CE5768"/>
    <w:rsid w:val="00CE6E6B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175AE"/>
    <w:rsid w:val="00D20C7E"/>
    <w:rsid w:val="00D2179D"/>
    <w:rsid w:val="00D2547E"/>
    <w:rsid w:val="00D2554E"/>
    <w:rsid w:val="00D25EF0"/>
    <w:rsid w:val="00D3461F"/>
    <w:rsid w:val="00D422F2"/>
    <w:rsid w:val="00D42924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543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0CFC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0C05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0FC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4EE"/>
    <w:rsid w:val="00F04792"/>
    <w:rsid w:val="00F0752D"/>
    <w:rsid w:val="00F11152"/>
    <w:rsid w:val="00F12193"/>
    <w:rsid w:val="00F122F8"/>
    <w:rsid w:val="00F15A4C"/>
    <w:rsid w:val="00F265A6"/>
    <w:rsid w:val="00F33D5B"/>
    <w:rsid w:val="00F410CD"/>
    <w:rsid w:val="00F46AEF"/>
    <w:rsid w:val="00F470B2"/>
    <w:rsid w:val="00F4716B"/>
    <w:rsid w:val="00F523FD"/>
    <w:rsid w:val="00F53258"/>
    <w:rsid w:val="00F53516"/>
    <w:rsid w:val="00F54D7C"/>
    <w:rsid w:val="00F55E28"/>
    <w:rsid w:val="00F62C42"/>
    <w:rsid w:val="00F6335F"/>
    <w:rsid w:val="00F66DC5"/>
    <w:rsid w:val="00F7185A"/>
    <w:rsid w:val="00F7511E"/>
    <w:rsid w:val="00F829CA"/>
    <w:rsid w:val="00F84965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39FE"/>
    <w:rsid w:val="00FA494B"/>
    <w:rsid w:val="00FA5C91"/>
    <w:rsid w:val="00FA69AF"/>
    <w:rsid w:val="00FB212D"/>
    <w:rsid w:val="00FB2195"/>
    <w:rsid w:val="00FB3CD4"/>
    <w:rsid w:val="00FB3D77"/>
    <w:rsid w:val="00FB4357"/>
    <w:rsid w:val="00FB6DB4"/>
    <w:rsid w:val="00FB7DC5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D78C47CB-958A-4C05-A618-683BF02D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34C2F-1E7E-4D11-9876-06E00DA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2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36</cp:revision>
  <dcterms:created xsi:type="dcterms:W3CDTF">2023-01-30T00:32:00Z</dcterms:created>
  <dcterms:modified xsi:type="dcterms:W3CDTF">2024-10-2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